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32CF7" w14:textId="77777777" w:rsidR="0043542A" w:rsidRPr="008273FF" w:rsidRDefault="004354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/>
          <w:color w:val="000000"/>
          <w:sz w:val="18"/>
          <w:szCs w:val="18"/>
        </w:rPr>
      </w:pPr>
    </w:p>
    <w:tbl>
      <w:tblPr>
        <w:tblStyle w:val="af"/>
        <w:tblW w:w="8412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71"/>
        <w:gridCol w:w="4441"/>
      </w:tblGrid>
      <w:tr w:rsidR="0043542A" w:rsidRPr="008273FF" w14:paraId="47928F24" w14:textId="77777777" w:rsidTr="00E00CBE">
        <w:tc>
          <w:tcPr>
            <w:tcW w:w="8412" w:type="dxa"/>
            <w:gridSpan w:val="2"/>
          </w:tcPr>
          <w:p w14:paraId="3300FA64" w14:textId="77777777" w:rsidR="0043542A" w:rsidRPr="008273FF" w:rsidRDefault="001E7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69"/>
              </w:tabs>
              <w:spacing w:after="160" w:line="259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273FF">
              <w:rPr>
                <w:b/>
                <w:color w:val="000000"/>
                <w:sz w:val="18"/>
                <w:szCs w:val="18"/>
              </w:rPr>
              <w:t>DOCUMENT RULES:</w:t>
            </w:r>
          </w:p>
        </w:tc>
      </w:tr>
      <w:tr w:rsidR="0043542A" w:rsidRPr="008273FF" w14:paraId="214C78B8" w14:textId="77777777" w:rsidTr="00E00CBE">
        <w:tc>
          <w:tcPr>
            <w:tcW w:w="3971" w:type="dxa"/>
            <w:shd w:val="clear" w:color="auto" w:fill="DEEBF6"/>
            <w:vAlign w:val="center"/>
          </w:tcPr>
          <w:p w14:paraId="5C8A367D" w14:textId="2F96F147" w:rsidR="0043542A" w:rsidRPr="008273FF" w:rsidRDefault="00E00CBE">
            <w:pPr>
              <w:tabs>
                <w:tab w:val="left" w:pos="3269"/>
              </w:tabs>
              <w:jc w:val="center"/>
              <w:rPr>
                <w:b/>
                <w:sz w:val="18"/>
                <w:szCs w:val="18"/>
              </w:rPr>
            </w:pPr>
            <w:r w:rsidRPr="008273FF">
              <w:rPr>
                <w:b/>
                <w:sz w:val="18"/>
                <w:szCs w:val="18"/>
              </w:rPr>
              <w:t>Documentation Name</w:t>
            </w:r>
            <w:r w:rsidR="001E7465" w:rsidRPr="008273F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441" w:type="dxa"/>
            <w:shd w:val="clear" w:color="auto" w:fill="DEEBF6"/>
          </w:tcPr>
          <w:p w14:paraId="3D592E28" w14:textId="02D7C65E" w:rsidR="0043542A" w:rsidRPr="008273FF" w:rsidRDefault="001E7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69"/>
              </w:tabs>
              <w:spacing w:after="160" w:line="259" w:lineRule="auto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8273FF">
              <w:rPr>
                <w:b/>
                <w:sz w:val="18"/>
                <w:szCs w:val="18"/>
              </w:rPr>
              <w:t xml:space="preserve">     </w:t>
            </w:r>
            <w:r w:rsidR="00E00CBE" w:rsidRPr="008273FF">
              <w:rPr>
                <w:b/>
                <w:sz w:val="18"/>
                <w:szCs w:val="18"/>
                <w:highlight w:val="yellow"/>
              </w:rPr>
              <w:t>Hadoop Cluster</w:t>
            </w:r>
          </w:p>
        </w:tc>
      </w:tr>
      <w:tr w:rsidR="0043542A" w:rsidRPr="008273FF" w14:paraId="5F0CB0DB" w14:textId="77777777" w:rsidTr="00E00CBE">
        <w:tc>
          <w:tcPr>
            <w:tcW w:w="3971" w:type="dxa"/>
            <w:shd w:val="clear" w:color="auto" w:fill="DEEBF6"/>
            <w:vAlign w:val="center"/>
          </w:tcPr>
          <w:p w14:paraId="0DBFE990" w14:textId="77777777" w:rsidR="0043542A" w:rsidRPr="008273FF" w:rsidRDefault="001E7465">
            <w:pPr>
              <w:tabs>
                <w:tab w:val="left" w:pos="3269"/>
              </w:tabs>
              <w:rPr>
                <w:b/>
                <w:sz w:val="18"/>
                <w:szCs w:val="18"/>
              </w:rPr>
            </w:pPr>
            <w:r w:rsidRPr="008273FF">
              <w:rPr>
                <w:b/>
                <w:sz w:val="18"/>
                <w:szCs w:val="18"/>
              </w:rPr>
              <w:t>Task name &amp; column name should be written:</w:t>
            </w:r>
          </w:p>
        </w:tc>
        <w:tc>
          <w:tcPr>
            <w:tcW w:w="4441" w:type="dxa"/>
            <w:shd w:val="clear" w:color="auto" w:fill="DEEBF6"/>
          </w:tcPr>
          <w:p w14:paraId="166FEE11" w14:textId="77777777" w:rsidR="0043542A" w:rsidRPr="008273FF" w:rsidRDefault="001E7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69"/>
              </w:tabs>
              <w:spacing w:after="160" w:line="259" w:lineRule="auto"/>
              <w:rPr>
                <w:color w:val="000000"/>
                <w:sz w:val="18"/>
                <w:szCs w:val="18"/>
              </w:rPr>
            </w:pPr>
            <w:r w:rsidRPr="008273FF">
              <w:rPr>
                <w:b/>
                <w:color w:val="000000"/>
                <w:sz w:val="18"/>
                <w:szCs w:val="18"/>
              </w:rPr>
              <w:t>Bold (CTRL+B)</w:t>
            </w:r>
          </w:p>
        </w:tc>
      </w:tr>
      <w:tr w:rsidR="0043542A" w:rsidRPr="008273FF" w14:paraId="58E832E2" w14:textId="77777777" w:rsidTr="00E00CBE">
        <w:tc>
          <w:tcPr>
            <w:tcW w:w="3971" w:type="dxa"/>
            <w:shd w:val="clear" w:color="auto" w:fill="DEEBF6"/>
            <w:vAlign w:val="center"/>
          </w:tcPr>
          <w:p w14:paraId="04E9A19F" w14:textId="77777777" w:rsidR="0043542A" w:rsidRPr="008273FF" w:rsidRDefault="001E7465">
            <w:pPr>
              <w:tabs>
                <w:tab w:val="left" w:pos="3269"/>
              </w:tabs>
              <w:rPr>
                <w:b/>
                <w:sz w:val="18"/>
                <w:szCs w:val="18"/>
              </w:rPr>
            </w:pPr>
            <w:r w:rsidRPr="008273FF">
              <w:rPr>
                <w:b/>
                <w:sz w:val="18"/>
                <w:szCs w:val="18"/>
              </w:rPr>
              <w:t>Commands should be written in the after # sign:</w:t>
            </w:r>
          </w:p>
        </w:tc>
        <w:tc>
          <w:tcPr>
            <w:tcW w:w="4441" w:type="dxa"/>
            <w:shd w:val="clear" w:color="auto" w:fill="DEEBF6"/>
          </w:tcPr>
          <w:p w14:paraId="11E9FEFF" w14:textId="77777777" w:rsidR="0043542A" w:rsidRPr="008273FF" w:rsidRDefault="001E7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69"/>
              </w:tabs>
              <w:spacing w:after="160" w:line="259" w:lineRule="auto"/>
              <w:rPr>
                <w:i/>
                <w:color w:val="000000"/>
                <w:sz w:val="18"/>
                <w:szCs w:val="18"/>
              </w:rPr>
            </w:pPr>
            <w:r w:rsidRPr="008273FF">
              <w:rPr>
                <w:i/>
                <w:color w:val="000000"/>
                <w:sz w:val="18"/>
                <w:szCs w:val="18"/>
              </w:rPr>
              <w:t>Italic (CTRL+I) #hostname</w:t>
            </w:r>
          </w:p>
        </w:tc>
      </w:tr>
      <w:tr w:rsidR="0043542A" w:rsidRPr="008273FF" w14:paraId="54F15A8E" w14:textId="77777777" w:rsidTr="00E00CBE">
        <w:tc>
          <w:tcPr>
            <w:tcW w:w="3971" w:type="dxa"/>
            <w:shd w:val="clear" w:color="auto" w:fill="DEEBF6"/>
            <w:vAlign w:val="center"/>
          </w:tcPr>
          <w:p w14:paraId="5EF4F56C" w14:textId="77777777" w:rsidR="0043542A" w:rsidRPr="008273FF" w:rsidRDefault="001E7465">
            <w:pPr>
              <w:tabs>
                <w:tab w:val="left" w:pos="3269"/>
              </w:tabs>
              <w:rPr>
                <w:b/>
                <w:sz w:val="18"/>
                <w:szCs w:val="18"/>
              </w:rPr>
            </w:pPr>
            <w:r w:rsidRPr="008273FF">
              <w:rPr>
                <w:b/>
                <w:sz w:val="18"/>
                <w:szCs w:val="18"/>
              </w:rPr>
              <w:t>Output photo should be cropped or compressed:</w:t>
            </w:r>
          </w:p>
          <w:p w14:paraId="76780A98" w14:textId="77777777" w:rsidR="0043542A" w:rsidRPr="008273FF" w:rsidRDefault="001E7465">
            <w:pPr>
              <w:tabs>
                <w:tab w:val="left" w:pos="3269"/>
              </w:tabs>
              <w:rPr>
                <w:b/>
                <w:sz w:val="18"/>
                <w:szCs w:val="18"/>
              </w:rPr>
            </w:pPr>
            <w:r w:rsidRPr="008273FF">
              <w:rPr>
                <w:b/>
                <w:sz w:val="18"/>
                <w:szCs w:val="18"/>
              </w:rPr>
              <w:t>Photo could be more than one:</w:t>
            </w:r>
          </w:p>
          <w:p w14:paraId="763B6BAA" w14:textId="77777777" w:rsidR="0043542A" w:rsidRPr="008273FF" w:rsidRDefault="001E7465">
            <w:pPr>
              <w:tabs>
                <w:tab w:val="left" w:pos="3269"/>
              </w:tabs>
              <w:rPr>
                <w:b/>
                <w:sz w:val="18"/>
                <w:szCs w:val="18"/>
              </w:rPr>
            </w:pPr>
            <w:r w:rsidRPr="008273FF">
              <w:rPr>
                <w:b/>
                <w:sz w:val="18"/>
                <w:szCs w:val="18"/>
              </w:rPr>
              <w:t>If you need extra lines, add the line next after it:</w:t>
            </w:r>
          </w:p>
        </w:tc>
        <w:tc>
          <w:tcPr>
            <w:tcW w:w="4441" w:type="dxa"/>
            <w:shd w:val="clear" w:color="auto" w:fill="DEEBF6"/>
          </w:tcPr>
          <w:p w14:paraId="609E621A" w14:textId="77777777" w:rsidR="0043542A" w:rsidRPr="008273FF" w:rsidRDefault="001E7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69"/>
              </w:tabs>
              <w:spacing w:line="259" w:lineRule="auto"/>
              <w:rPr>
                <w:b/>
                <w:i/>
                <w:color w:val="000000"/>
                <w:sz w:val="18"/>
                <w:szCs w:val="18"/>
              </w:rPr>
            </w:pPr>
            <w:r w:rsidRPr="008273FF">
              <w:rPr>
                <w:b/>
                <w:i/>
                <w:color w:val="000000"/>
                <w:sz w:val="18"/>
                <w:szCs w:val="18"/>
              </w:rPr>
              <w:t>Description photo should be with title bar (CTRL + I + B)</w:t>
            </w:r>
          </w:p>
          <w:p w14:paraId="37265756" w14:textId="77777777" w:rsidR="0043542A" w:rsidRPr="008273FF" w:rsidRDefault="001E7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69"/>
              </w:tabs>
              <w:spacing w:after="160" w:line="259" w:lineRule="auto"/>
              <w:rPr>
                <w:b/>
                <w:i/>
                <w:color w:val="000000"/>
                <w:sz w:val="18"/>
                <w:szCs w:val="18"/>
              </w:rPr>
            </w:pPr>
            <w:r w:rsidRPr="008273FF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07D12853" wp14:editId="7E049EBD">
                  <wp:extent cx="1769981" cy="643998"/>
                  <wp:effectExtent l="0" t="0" r="0" b="0"/>
                  <wp:docPr id="1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981" cy="6439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42A" w:rsidRPr="008273FF" w14:paraId="0DD9B2B4" w14:textId="77777777" w:rsidTr="00E00CBE">
        <w:tc>
          <w:tcPr>
            <w:tcW w:w="3971" w:type="dxa"/>
            <w:shd w:val="clear" w:color="auto" w:fill="DEEBF6"/>
            <w:vAlign w:val="center"/>
          </w:tcPr>
          <w:p w14:paraId="4A2BCB08" w14:textId="77777777" w:rsidR="0043542A" w:rsidRPr="008273FF" w:rsidRDefault="001E7465">
            <w:pPr>
              <w:tabs>
                <w:tab w:val="left" w:pos="3269"/>
              </w:tabs>
              <w:rPr>
                <w:b/>
                <w:sz w:val="18"/>
                <w:szCs w:val="18"/>
              </w:rPr>
            </w:pPr>
            <w:r w:rsidRPr="008273FF">
              <w:rPr>
                <w:b/>
                <w:sz w:val="18"/>
                <w:szCs w:val="18"/>
              </w:rPr>
              <w:t>All other text should be written:</w:t>
            </w:r>
          </w:p>
        </w:tc>
        <w:tc>
          <w:tcPr>
            <w:tcW w:w="4441" w:type="dxa"/>
            <w:shd w:val="clear" w:color="auto" w:fill="DEEBF6"/>
          </w:tcPr>
          <w:p w14:paraId="0D18DCC2" w14:textId="77777777" w:rsidR="0043542A" w:rsidRPr="008273FF" w:rsidRDefault="001E7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69"/>
              </w:tabs>
              <w:spacing w:after="160" w:line="259" w:lineRule="auto"/>
              <w:rPr>
                <w:color w:val="000000"/>
                <w:sz w:val="18"/>
                <w:szCs w:val="18"/>
              </w:rPr>
            </w:pPr>
            <w:r w:rsidRPr="008273FF">
              <w:rPr>
                <w:color w:val="000000"/>
                <w:sz w:val="18"/>
                <w:szCs w:val="18"/>
              </w:rPr>
              <w:t>Standard</w:t>
            </w:r>
          </w:p>
        </w:tc>
      </w:tr>
      <w:tr w:rsidR="0043542A" w:rsidRPr="008273FF" w14:paraId="6B8B7777" w14:textId="77777777" w:rsidTr="00E00CBE">
        <w:tc>
          <w:tcPr>
            <w:tcW w:w="3971" w:type="dxa"/>
            <w:shd w:val="clear" w:color="auto" w:fill="DEEBF6"/>
            <w:vAlign w:val="center"/>
          </w:tcPr>
          <w:p w14:paraId="73A96E04" w14:textId="77777777" w:rsidR="0043542A" w:rsidRPr="008273FF" w:rsidRDefault="001E7465">
            <w:pPr>
              <w:tabs>
                <w:tab w:val="left" w:pos="3269"/>
              </w:tabs>
              <w:rPr>
                <w:b/>
                <w:sz w:val="18"/>
                <w:szCs w:val="18"/>
              </w:rPr>
            </w:pPr>
            <w:r w:rsidRPr="008273FF">
              <w:rPr>
                <w:b/>
                <w:sz w:val="18"/>
                <w:szCs w:val="18"/>
              </w:rPr>
              <w:t>Font name and text size:</w:t>
            </w:r>
          </w:p>
        </w:tc>
        <w:tc>
          <w:tcPr>
            <w:tcW w:w="4441" w:type="dxa"/>
            <w:shd w:val="clear" w:color="auto" w:fill="DEEBF6"/>
          </w:tcPr>
          <w:p w14:paraId="45EE8C5C" w14:textId="77777777" w:rsidR="0043542A" w:rsidRPr="008273FF" w:rsidRDefault="001E7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69"/>
              </w:tabs>
              <w:spacing w:after="160" w:line="259" w:lineRule="auto"/>
              <w:rPr>
                <w:color w:val="000000"/>
                <w:sz w:val="18"/>
                <w:szCs w:val="18"/>
              </w:rPr>
            </w:pPr>
            <w:r w:rsidRPr="008273FF">
              <w:rPr>
                <w:color w:val="000000"/>
                <w:sz w:val="18"/>
                <w:szCs w:val="18"/>
              </w:rPr>
              <w:t>Calibri and 9</w:t>
            </w:r>
          </w:p>
        </w:tc>
      </w:tr>
      <w:tr w:rsidR="0043542A" w:rsidRPr="008273FF" w14:paraId="1C913A91" w14:textId="77777777" w:rsidTr="00E00CBE">
        <w:tc>
          <w:tcPr>
            <w:tcW w:w="3971" w:type="dxa"/>
            <w:shd w:val="clear" w:color="auto" w:fill="E2EFD9"/>
            <w:vAlign w:val="center"/>
          </w:tcPr>
          <w:p w14:paraId="60730C76" w14:textId="77777777" w:rsidR="0043542A" w:rsidRPr="008273FF" w:rsidRDefault="001E7465">
            <w:pPr>
              <w:tabs>
                <w:tab w:val="left" w:pos="3269"/>
              </w:tabs>
              <w:jc w:val="right"/>
              <w:rPr>
                <w:sz w:val="18"/>
                <w:szCs w:val="18"/>
              </w:rPr>
            </w:pPr>
            <w:r w:rsidRPr="008273FF">
              <w:rPr>
                <w:b/>
                <w:sz w:val="18"/>
                <w:szCs w:val="18"/>
              </w:rPr>
              <w:t>Group name:</w:t>
            </w:r>
          </w:p>
        </w:tc>
        <w:tc>
          <w:tcPr>
            <w:tcW w:w="4441" w:type="dxa"/>
            <w:shd w:val="clear" w:color="auto" w:fill="E2EFD9"/>
          </w:tcPr>
          <w:p w14:paraId="38B1EB00" w14:textId="57F53284" w:rsidR="0043542A" w:rsidRPr="008273FF" w:rsidRDefault="00E00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69"/>
              </w:tabs>
              <w:spacing w:after="160" w:line="259" w:lineRule="auto"/>
              <w:rPr>
                <w:color w:val="000000"/>
                <w:sz w:val="18"/>
                <w:szCs w:val="18"/>
              </w:rPr>
            </w:pPr>
            <w:r w:rsidRPr="008273FF">
              <w:rPr>
                <w:color w:val="000000"/>
                <w:sz w:val="18"/>
                <w:szCs w:val="18"/>
              </w:rPr>
              <w:t>652.20E</w:t>
            </w:r>
          </w:p>
        </w:tc>
      </w:tr>
      <w:tr w:rsidR="0043542A" w:rsidRPr="008273FF" w14:paraId="4D06F2AF" w14:textId="77777777" w:rsidTr="00E00CBE">
        <w:tc>
          <w:tcPr>
            <w:tcW w:w="3971" w:type="dxa"/>
            <w:shd w:val="clear" w:color="auto" w:fill="E2EFD9"/>
            <w:vAlign w:val="center"/>
          </w:tcPr>
          <w:p w14:paraId="279590CA" w14:textId="77777777" w:rsidR="0043542A" w:rsidRPr="008273FF" w:rsidRDefault="001E7465">
            <w:pPr>
              <w:tabs>
                <w:tab w:val="left" w:pos="3269"/>
              </w:tabs>
              <w:jc w:val="right"/>
              <w:rPr>
                <w:b/>
                <w:sz w:val="18"/>
                <w:szCs w:val="18"/>
              </w:rPr>
            </w:pPr>
            <w:r w:rsidRPr="008273FF">
              <w:rPr>
                <w:b/>
                <w:sz w:val="18"/>
                <w:szCs w:val="18"/>
              </w:rPr>
              <w:t>E-mail:</w:t>
            </w:r>
          </w:p>
        </w:tc>
        <w:tc>
          <w:tcPr>
            <w:tcW w:w="4441" w:type="dxa"/>
            <w:shd w:val="clear" w:color="auto" w:fill="E2EFD9"/>
          </w:tcPr>
          <w:p w14:paraId="2FE05AC5" w14:textId="1F93A3B4" w:rsidR="0043542A" w:rsidRPr="008273FF" w:rsidRDefault="00E00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69"/>
              </w:tabs>
              <w:spacing w:after="160" w:line="259" w:lineRule="auto"/>
              <w:rPr>
                <w:color w:val="000000"/>
                <w:sz w:val="18"/>
                <w:szCs w:val="18"/>
                <w:highlight w:val="yellow"/>
              </w:rPr>
            </w:pPr>
            <w:r w:rsidRPr="008273FF">
              <w:rPr>
                <w:sz w:val="18"/>
                <w:szCs w:val="18"/>
                <w:highlight w:val="yellow"/>
              </w:rPr>
              <w:t>652.20e@gmail.com</w:t>
            </w:r>
          </w:p>
        </w:tc>
      </w:tr>
    </w:tbl>
    <w:p w14:paraId="5E816F77" w14:textId="77777777" w:rsidR="0043542A" w:rsidRPr="008273FF" w:rsidRDefault="001E7465">
      <w:pPr>
        <w:pBdr>
          <w:top w:val="nil"/>
          <w:left w:val="nil"/>
          <w:bottom w:val="nil"/>
          <w:right w:val="nil"/>
          <w:between w:val="nil"/>
        </w:pBdr>
        <w:tabs>
          <w:tab w:val="left" w:pos="3269"/>
        </w:tabs>
        <w:ind w:left="720"/>
        <w:rPr>
          <w:color w:val="000000"/>
          <w:sz w:val="18"/>
          <w:szCs w:val="18"/>
        </w:rPr>
      </w:pPr>
      <w:r w:rsidRPr="008273FF">
        <w:rPr>
          <w:color w:val="000000"/>
          <w:sz w:val="18"/>
          <w:szCs w:val="18"/>
        </w:rPr>
        <w:tab/>
      </w:r>
    </w:p>
    <w:tbl>
      <w:tblPr>
        <w:tblStyle w:val="af0"/>
        <w:tblW w:w="8743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"/>
        <w:gridCol w:w="3542"/>
        <w:gridCol w:w="4790"/>
      </w:tblGrid>
      <w:tr w:rsidR="0043542A" w:rsidRPr="008273FF" w14:paraId="03CE1C76" w14:textId="77777777" w:rsidTr="00896A1C">
        <w:tc>
          <w:tcPr>
            <w:tcW w:w="411" w:type="dxa"/>
            <w:vAlign w:val="center"/>
          </w:tcPr>
          <w:p w14:paraId="269E0A63" w14:textId="77777777" w:rsidR="0043542A" w:rsidRPr="008273FF" w:rsidRDefault="001E7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8273FF">
              <w:rPr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3542" w:type="dxa"/>
            <w:tcBorders>
              <w:bottom w:val="single" w:sz="4" w:space="0" w:color="000000"/>
            </w:tcBorders>
            <w:vAlign w:val="center"/>
          </w:tcPr>
          <w:p w14:paraId="18014FDC" w14:textId="77777777" w:rsidR="0043542A" w:rsidRPr="008273FF" w:rsidRDefault="001E7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8273FF">
              <w:rPr>
                <w:b/>
                <w:color w:val="000000"/>
                <w:sz w:val="18"/>
                <w:szCs w:val="18"/>
              </w:rPr>
              <w:t>Task names</w:t>
            </w:r>
          </w:p>
        </w:tc>
        <w:tc>
          <w:tcPr>
            <w:tcW w:w="4790" w:type="dxa"/>
            <w:vAlign w:val="center"/>
          </w:tcPr>
          <w:p w14:paraId="056160E0" w14:textId="77777777" w:rsidR="0043542A" w:rsidRPr="008273FF" w:rsidRDefault="001E7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8273FF">
              <w:rPr>
                <w:b/>
                <w:color w:val="000000"/>
                <w:sz w:val="18"/>
                <w:szCs w:val="18"/>
              </w:rPr>
              <w:t>Command steps and outputs</w:t>
            </w:r>
          </w:p>
        </w:tc>
      </w:tr>
      <w:tr w:rsidR="000A4500" w:rsidRPr="008273FF" w14:paraId="1E2957D0" w14:textId="77777777" w:rsidTr="000A4500">
        <w:trPr>
          <w:trHeight w:val="554"/>
        </w:trPr>
        <w:tc>
          <w:tcPr>
            <w:tcW w:w="411" w:type="dxa"/>
            <w:vAlign w:val="center"/>
          </w:tcPr>
          <w:p w14:paraId="4B571B63" w14:textId="77777777" w:rsidR="000A4500" w:rsidRPr="008273FF" w:rsidRDefault="000A4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  <w:tcBorders>
              <w:bottom w:val="single" w:sz="4" w:space="0" w:color="000000"/>
            </w:tcBorders>
            <w:vAlign w:val="center"/>
          </w:tcPr>
          <w:p w14:paraId="5A909198" w14:textId="77777777" w:rsidR="00B505B3" w:rsidRDefault="00B505B3" w:rsidP="00B505B3">
            <w:pPr>
              <w:spacing w:line="25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Check status of firewall and take </w:t>
            </w:r>
            <w:r>
              <w:rPr>
                <w:b/>
                <w:sz w:val="18"/>
                <w:szCs w:val="18"/>
              </w:rPr>
              <w:t>screenshot</w:t>
            </w:r>
            <w:r>
              <w:rPr>
                <w:b/>
                <w:color w:val="000000"/>
                <w:sz w:val="18"/>
                <w:szCs w:val="18"/>
              </w:rPr>
              <w:t xml:space="preserve"> of the CLI output.</w:t>
            </w:r>
          </w:p>
          <w:p w14:paraId="772E4F41" w14:textId="77777777" w:rsidR="00B505B3" w:rsidRDefault="00B505B3" w:rsidP="00B505B3">
            <w:pPr>
              <w:spacing w:line="25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If firewall is not installed left it as have.</w:t>
            </w:r>
          </w:p>
          <w:p w14:paraId="46A3650D" w14:textId="77777777" w:rsidR="00B505B3" w:rsidRDefault="00B505B3" w:rsidP="00B505B3">
            <w:pPr>
              <w:spacing w:line="25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Give permanent SSH access from.</w:t>
            </w:r>
          </w:p>
          <w:p w14:paraId="0568880E" w14:textId="77777777" w:rsidR="00B505B3" w:rsidRDefault="00B505B3" w:rsidP="00B505B3">
            <w:pPr>
              <w:spacing w:line="25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SH virtual port is 22. If SSH server is not installed, please install it.</w:t>
            </w:r>
          </w:p>
          <w:p w14:paraId="16383CE2" w14:textId="77777777" w:rsidR="00B505B3" w:rsidRDefault="00B505B3" w:rsidP="00B505B3">
            <w:pPr>
              <w:spacing w:line="25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o be check connectivity use commands.</w:t>
            </w:r>
          </w:p>
          <w:p w14:paraId="67C28BB0" w14:textId="5A75D8F5" w:rsidR="000A4500" w:rsidRPr="008273FF" w:rsidRDefault="00B505B3" w:rsidP="00B50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Update</w:t>
            </w:r>
            <w:r>
              <w:rPr>
                <w:b/>
                <w:color w:val="000000"/>
                <w:sz w:val="18"/>
                <w:szCs w:val="18"/>
              </w:rPr>
              <w:t xml:space="preserve"> and upgrade</w:t>
            </w:r>
            <w:r>
              <w:rPr>
                <w:b/>
                <w:color w:val="000000"/>
                <w:sz w:val="18"/>
                <w:szCs w:val="18"/>
              </w:rPr>
              <w:t xml:space="preserve"> the system and application.</w:t>
            </w:r>
          </w:p>
        </w:tc>
        <w:tc>
          <w:tcPr>
            <w:tcW w:w="4790" w:type="dxa"/>
            <w:vAlign w:val="center"/>
          </w:tcPr>
          <w:p w14:paraId="6C595AB7" w14:textId="6C4349DB" w:rsidR="00B505B3" w:rsidRDefault="00B505B3" w:rsidP="00B505B3">
            <w:pPr>
              <w:pBdr>
                <w:left w:val="single" w:sz="24" w:space="15" w:color="02B1F0" w:shadow="1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  <w:proofErr w:type="gramStart"/>
            <w:r>
              <w:rPr>
                <w:i/>
                <w:iCs/>
                <w:color w:val="000000"/>
                <w:sz w:val="18"/>
                <w:szCs w:val="18"/>
              </w:rPr>
              <w:t>sudo</w:t>
            </w:r>
            <w:proofErr w:type="gramEnd"/>
            <w:r>
              <w:rPr>
                <w:i/>
                <w:iCs/>
                <w:color w:val="000000"/>
                <w:sz w:val="18"/>
                <w:szCs w:val="18"/>
              </w:rPr>
              <w:t xml:space="preserve"> apt-get update</w:t>
            </w:r>
          </w:p>
          <w:p w14:paraId="6C3DCC35" w14:textId="77777777" w:rsidR="00B505B3" w:rsidRDefault="00B505B3" w:rsidP="00B505B3">
            <w:pPr>
              <w:pBdr>
                <w:left w:val="single" w:sz="24" w:space="15" w:color="02B1F0" w:shadow="1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  <w:proofErr w:type="gramStart"/>
            <w:r>
              <w:rPr>
                <w:i/>
                <w:iCs/>
                <w:color w:val="000000"/>
                <w:sz w:val="18"/>
                <w:szCs w:val="18"/>
              </w:rPr>
              <w:t>sudo</w:t>
            </w:r>
            <w:proofErr w:type="gramEnd"/>
            <w:r>
              <w:rPr>
                <w:i/>
                <w:iCs/>
                <w:color w:val="000000"/>
                <w:sz w:val="18"/>
                <w:szCs w:val="18"/>
              </w:rPr>
              <w:t xml:space="preserve"> apt-get upgrade</w:t>
            </w:r>
          </w:p>
          <w:p w14:paraId="02C1FCC3" w14:textId="01A29920" w:rsidR="00B505B3" w:rsidRDefault="00B505B3" w:rsidP="00B505B3">
            <w:pPr>
              <w:pBdr>
                <w:left w:val="single" w:sz="24" w:space="15" w:color="02B1F0" w:shadow="1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  <w:proofErr w:type="gramStart"/>
            <w:r>
              <w:rPr>
                <w:i/>
                <w:iCs/>
                <w:color w:val="000000"/>
                <w:sz w:val="18"/>
                <w:szCs w:val="18"/>
              </w:rPr>
              <w:t>ping</w:t>
            </w:r>
            <w:proofErr w:type="gramEnd"/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x.x.x.x</w:t>
            </w:r>
            <w:proofErr w:type="spellEnd"/>
          </w:p>
          <w:p w14:paraId="5E09F0B7" w14:textId="77777777" w:rsidR="00B505B3" w:rsidRDefault="00B505B3" w:rsidP="00B505B3">
            <w:pPr>
              <w:pBdr>
                <w:left w:val="single" w:sz="24" w:space="15" w:color="02B1F0" w:shadow="1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  <w:proofErr w:type="gramStart"/>
            <w:r>
              <w:rPr>
                <w:i/>
                <w:iCs/>
                <w:color w:val="000000"/>
                <w:sz w:val="18"/>
                <w:szCs w:val="18"/>
              </w:rPr>
              <w:t>telnet</w:t>
            </w:r>
            <w:proofErr w:type="gramEnd"/>
            <w:r>
              <w:rPr>
                <w:i/>
                <w:iCs/>
                <w:color w:val="000000"/>
                <w:sz w:val="18"/>
                <w:szCs w:val="18"/>
              </w:rPr>
              <w:t xml:space="preserve"> x.x.x.x22</w:t>
            </w:r>
          </w:p>
          <w:p w14:paraId="2D75E044" w14:textId="679B9BB1" w:rsidR="00B505B3" w:rsidRPr="00B505B3" w:rsidRDefault="00B505B3" w:rsidP="00B505B3">
            <w:pPr>
              <w:pBdr>
                <w:left w:val="single" w:sz="24" w:space="15" w:color="02B1F0" w:shadow="1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#</w:t>
            </w:r>
            <w:proofErr w:type="gramStart"/>
            <w:r>
              <w:rPr>
                <w:i/>
                <w:iCs/>
                <w:color w:val="000000"/>
                <w:sz w:val="18"/>
                <w:szCs w:val="18"/>
              </w:rPr>
              <w:t>sudo</w:t>
            </w:r>
            <w:proofErr w:type="gramEnd"/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ufw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status</w:t>
            </w:r>
          </w:p>
        </w:tc>
      </w:tr>
      <w:tr w:rsidR="00A17133" w:rsidRPr="008273FF" w14:paraId="64322AA0" w14:textId="77777777" w:rsidTr="00896A1C">
        <w:tc>
          <w:tcPr>
            <w:tcW w:w="411" w:type="dxa"/>
            <w:vAlign w:val="center"/>
          </w:tcPr>
          <w:p w14:paraId="781C6717" w14:textId="77777777" w:rsidR="00A17133" w:rsidRPr="008273FF" w:rsidRDefault="00A17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  <w:vAlign w:val="center"/>
          </w:tcPr>
          <w:p w14:paraId="75AAB2AE" w14:textId="10525CE6" w:rsidR="00896A1C" w:rsidRPr="008273FF" w:rsidRDefault="008273FF" w:rsidP="00896A1C">
            <w:pPr>
              <w:pStyle w:val="2"/>
              <w:shd w:val="clear" w:color="auto" w:fill="FFFFFF"/>
              <w:spacing w:before="569" w:after="0" w:line="360" w:lineRule="atLeast"/>
              <w:rPr>
                <w:color w:val="292929"/>
                <w:sz w:val="18"/>
                <w:szCs w:val="18"/>
              </w:rPr>
            </w:pPr>
            <w:r>
              <w:rPr>
                <w:rStyle w:val="af2"/>
                <w:b/>
                <w:bCs w:val="0"/>
                <w:color w:val="292929"/>
                <w:sz w:val="18"/>
                <w:szCs w:val="18"/>
              </w:rPr>
              <w:t xml:space="preserve">                    </w:t>
            </w:r>
            <w:r w:rsidR="00896A1C" w:rsidRPr="008273FF">
              <w:rPr>
                <w:rStyle w:val="af2"/>
                <w:b/>
                <w:bCs w:val="0"/>
                <w:color w:val="292929"/>
                <w:sz w:val="18"/>
                <w:szCs w:val="18"/>
              </w:rPr>
              <w:t xml:space="preserve">Install </w:t>
            </w:r>
            <w:proofErr w:type="spellStart"/>
            <w:r w:rsidR="00896A1C" w:rsidRPr="008273FF">
              <w:rPr>
                <w:rStyle w:val="af2"/>
                <w:b/>
                <w:bCs w:val="0"/>
                <w:color w:val="292929"/>
                <w:sz w:val="18"/>
                <w:szCs w:val="18"/>
              </w:rPr>
              <w:t>ssh</w:t>
            </w:r>
            <w:proofErr w:type="spellEnd"/>
            <w:r w:rsidR="00896A1C" w:rsidRPr="008273FF">
              <w:rPr>
                <w:rStyle w:val="af2"/>
                <w:b/>
                <w:bCs w:val="0"/>
                <w:color w:val="292929"/>
                <w:sz w:val="18"/>
                <w:szCs w:val="18"/>
              </w:rPr>
              <w:t xml:space="preserve"> and </w:t>
            </w:r>
            <w:proofErr w:type="spellStart"/>
            <w:r w:rsidR="00896A1C" w:rsidRPr="008273FF">
              <w:rPr>
                <w:rStyle w:val="af2"/>
                <w:b/>
                <w:bCs w:val="0"/>
                <w:color w:val="292929"/>
                <w:sz w:val="18"/>
                <w:szCs w:val="18"/>
              </w:rPr>
              <w:t>pdsh</w:t>
            </w:r>
            <w:proofErr w:type="spellEnd"/>
          </w:p>
          <w:p w14:paraId="74ABDC82" w14:textId="77777777" w:rsidR="00A17133" w:rsidRPr="008273FF" w:rsidRDefault="00A17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790" w:type="dxa"/>
            <w:vAlign w:val="center"/>
          </w:tcPr>
          <w:p w14:paraId="313FACD2" w14:textId="77777777" w:rsidR="00A17133" w:rsidRDefault="000A4500" w:rsidP="000A4500">
            <w:pPr>
              <w:pStyle w:val="HTML"/>
              <w:shd w:val="clear" w:color="auto" w:fill="F2F2F2"/>
              <w:rPr>
                <w:rFonts w:ascii="Calibri" w:hAnsi="Calibri" w:cs="Calibri"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iCs/>
                <w:color w:val="000000"/>
                <w:sz w:val="18"/>
                <w:szCs w:val="18"/>
              </w:rPr>
              <w:t>#</w:t>
            </w:r>
            <w:proofErr w:type="gramStart"/>
            <w:r>
              <w:rPr>
                <w:rFonts w:ascii="Calibri" w:hAnsi="Calibri" w:cs="Calibri"/>
                <w:bCs/>
                <w:i/>
                <w:iCs/>
                <w:color w:val="000000"/>
                <w:sz w:val="18"/>
                <w:szCs w:val="18"/>
              </w:rPr>
              <w:t>sudo</w:t>
            </w:r>
            <w:proofErr w:type="gramEnd"/>
            <w:r>
              <w:rPr>
                <w:rFonts w:ascii="Calibri" w:hAnsi="Calibri" w:cs="Calibri"/>
                <w:bCs/>
                <w:i/>
                <w:iCs/>
                <w:color w:val="000000"/>
                <w:sz w:val="18"/>
                <w:szCs w:val="18"/>
              </w:rPr>
              <w:t xml:space="preserve"> apt install shh</w:t>
            </w:r>
          </w:p>
          <w:p w14:paraId="00374A83" w14:textId="0391ADCD" w:rsidR="000A4500" w:rsidRPr="000A4500" w:rsidRDefault="000A4500" w:rsidP="000A4500">
            <w:pPr>
              <w:pStyle w:val="HTML"/>
              <w:shd w:val="clear" w:color="auto" w:fill="F2F2F2"/>
              <w:rPr>
                <w:rFonts w:ascii="Calibri" w:hAnsi="Calibri" w:cs="Calibri"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iCs/>
                <w:color w:val="000000"/>
                <w:sz w:val="18"/>
                <w:szCs w:val="18"/>
              </w:rPr>
              <w:t>#</w:t>
            </w:r>
            <w:proofErr w:type="gramStart"/>
            <w:r>
              <w:rPr>
                <w:rFonts w:ascii="Calibri" w:hAnsi="Calibri" w:cs="Calibri"/>
                <w:bCs/>
                <w:i/>
                <w:iCs/>
                <w:color w:val="000000"/>
                <w:sz w:val="18"/>
                <w:szCs w:val="18"/>
              </w:rPr>
              <w:t>sudo</w:t>
            </w:r>
            <w:proofErr w:type="gramEnd"/>
            <w:r>
              <w:rPr>
                <w:rFonts w:ascii="Calibri" w:hAnsi="Calibri" w:cs="Calibri"/>
                <w:bCs/>
                <w:i/>
                <w:iCs/>
                <w:color w:val="000000"/>
                <w:sz w:val="18"/>
                <w:szCs w:val="18"/>
              </w:rPr>
              <w:t xml:space="preserve"> apt install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color w:val="000000"/>
                <w:sz w:val="18"/>
                <w:szCs w:val="18"/>
              </w:rPr>
              <w:t>pdsh</w:t>
            </w:r>
            <w:proofErr w:type="spellEnd"/>
          </w:p>
        </w:tc>
      </w:tr>
      <w:tr w:rsidR="00A17133" w:rsidRPr="008273FF" w14:paraId="7D02252C" w14:textId="77777777" w:rsidTr="00896A1C">
        <w:tc>
          <w:tcPr>
            <w:tcW w:w="411" w:type="dxa"/>
            <w:vAlign w:val="center"/>
          </w:tcPr>
          <w:p w14:paraId="0CA1BE48" w14:textId="77777777" w:rsidR="00A17133" w:rsidRPr="008273FF" w:rsidRDefault="00A17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  <w:tcBorders>
              <w:top w:val="single" w:sz="4" w:space="0" w:color="auto"/>
            </w:tcBorders>
            <w:vAlign w:val="center"/>
          </w:tcPr>
          <w:p w14:paraId="340D79F8" w14:textId="29FB0928" w:rsidR="00A17133" w:rsidRPr="008273FF" w:rsidRDefault="00896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8273FF">
              <w:rPr>
                <w:b/>
                <w:color w:val="000000"/>
                <w:sz w:val="18"/>
                <w:szCs w:val="18"/>
              </w:rPr>
              <w:t xml:space="preserve">Set </w:t>
            </w:r>
            <w:proofErr w:type="spellStart"/>
            <w:r w:rsidRPr="008273FF">
              <w:rPr>
                <w:b/>
                <w:color w:val="000000"/>
                <w:sz w:val="18"/>
                <w:szCs w:val="18"/>
              </w:rPr>
              <w:t>pdsh</w:t>
            </w:r>
            <w:proofErr w:type="spellEnd"/>
            <w:r w:rsidRPr="008273FF">
              <w:rPr>
                <w:b/>
                <w:color w:val="000000"/>
                <w:sz w:val="18"/>
                <w:szCs w:val="18"/>
              </w:rPr>
              <w:t xml:space="preserve"> environment to </w:t>
            </w:r>
            <w:proofErr w:type="spellStart"/>
            <w:r w:rsidRPr="008273FF">
              <w:rPr>
                <w:b/>
                <w:color w:val="000000"/>
                <w:sz w:val="18"/>
                <w:szCs w:val="18"/>
              </w:rPr>
              <w:t>ssh</w:t>
            </w:r>
            <w:proofErr w:type="spellEnd"/>
          </w:p>
        </w:tc>
        <w:tc>
          <w:tcPr>
            <w:tcW w:w="4790" w:type="dxa"/>
            <w:vAlign w:val="center"/>
          </w:tcPr>
          <w:p w14:paraId="41977DA5" w14:textId="6BBC0984" w:rsidR="00A17133" w:rsidRPr="008455D3" w:rsidRDefault="00896A1C" w:rsidP="00896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/>
                <w:sz w:val="18"/>
                <w:szCs w:val="18"/>
                <w:lang w:val="en-GB"/>
              </w:rPr>
            </w:pPr>
            <w:r w:rsidRPr="0058437D">
              <w:rPr>
                <w:b/>
                <w:i/>
                <w:iCs/>
                <w:color w:val="000000"/>
                <w:sz w:val="18"/>
                <w:szCs w:val="18"/>
                <w:lang w:val="en-GB"/>
              </w:rPr>
              <w:t>#</w:t>
            </w:r>
            <w:r w:rsidRPr="008455D3">
              <w:rPr>
                <w:bCs/>
                <w:i/>
                <w:iCs/>
                <w:color w:val="000000"/>
                <w:sz w:val="18"/>
                <w:szCs w:val="18"/>
                <w:lang w:val="en-GB"/>
              </w:rPr>
              <w:t xml:space="preserve">sudo </w:t>
            </w:r>
            <w:proofErr w:type="gramStart"/>
            <w:r w:rsidRPr="008455D3">
              <w:rPr>
                <w:bCs/>
                <w:i/>
                <w:iCs/>
                <w:color w:val="000000"/>
                <w:sz w:val="18"/>
                <w:szCs w:val="18"/>
                <w:lang w:val="en-GB"/>
              </w:rPr>
              <w:t>nano .</w:t>
            </w:r>
            <w:proofErr w:type="spellStart"/>
            <w:r w:rsidRPr="008455D3">
              <w:rPr>
                <w:bCs/>
                <w:i/>
                <w:iCs/>
                <w:color w:val="000000"/>
                <w:sz w:val="18"/>
                <w:szCs w:val="18"/>
                <w:lang w:val="en-GB"/>
              </w:rPr>
              <w:t>bashrc</w:t>
            </w:r>
            <w:proofErr w:type="spellEnd"/>
            <w:proofErr w:type="gramEnd"/>
          </w:p>
          <w:p w14:paraId="66C30CC2" w14:textId="77777777" w:rsidR="00896A1C" w:rsidRPr="008455D3" w:rsidRDefault="00896A1C" w:rsidP="00896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/>
                <w:sz w:val="18"/>
                <w:szCs w:val="18"/>
                <w:lang w:val="en-GB"/>
              </w:rPr>
            </w:pPr>
            <w:r w:rsidRPr="0058437D">
              <w:rPr>
                <w:b/>
                <w:i/>
                <w:iCs/>
                <w:color w:val="000000"/>
                <w:sz w:val="18"/>
                <w:szCs w:val="18"/>
                <w:lang w:val="en-GB"/>
              </w:rPr>
              <w:t>#</w:t>
            </w:r>
            <w:proofErr w:type="gramStart"/>
            <w:r w:rsidRPr="008455D3">
              <w:rPr>
                <w:bCs/>
                <w:i/>
                <w:iCs/>
                <w:color w:val="000000"/>
                <w:sz w:val="18"/>
                <w:szCs w:val="18"/>
                <w:lang w:val="en-GB"/>
              </w:rPr>
              <w:t>export</w:t>
            </w:r>
            <w:proofErr w:type="gramEnd"/>
            <w:r w:rsidRPr="008455D3">
              <w:rPr>
                <w:bCs/>
                <w:i/>
                <w:iCs/>
                <w:color w:val="000000"/>
                <w:sz w:val="18"/>
                <w:szCs w:val="18"/>
                <w:lang w:val="en-GB"/>
              </w:rPr>
              <w:t xml:space="preserve"> PDSH_RCMD_TYPE=</w:t>
            </w:r>
            <w:proofErr w:type="spellStart"/>
            <w:r w:rsidRPr="008455D3">
              <w:rPr>
                <w:bCs/>
                <w:i/>
                <w:iCs/>
                <w:color w:val="000000"/>
                <w:sz w:val="18"/>
                <w:szCs w:val="18"/>
                <w:lang w:val="en-GB"/>
              </w:rPr>
              <w:t>ssh</w:t>
            </w:r>
            <w:proofErr w:type="spellEnd"/>
          </w:p>
          <w:p w14:paraId="040CE036" w14:textId="54FECB9F" w:rsidR="00CD61B7" w:rsidRPr="008273FF" w:rsidRDefault="00CD61B7" w:rsidP="00896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18"/>
                <w:szCs w:val="18"/>
                <w:lang w:val="en-GB"/>
              </w:rPr>
            </w:pPr>
            <w:r w:rsidRPr="008273FF">
              <w:rPr>
                <w:bCs/>
                <w:noProof/>
                <w:color w:val="000000"/>
                <w:sz w:val="18"/>
                <w:szCs w:val="18"/>
                <w:lang w:val="en-GB"/>
              </w:rPr>
              <w:drawing>
                <wp:inline distT="0" distB="0" distL="0" distR="0" wp14:anchorId="4DD6863A" wp14:editId="39E83563">
                  <wp:extent cx="2904490" cy="18211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49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133" w:rsidRPr="008273FF" w14:paraId="48FA045B" w14:textId="77777777">
        <w:tc>
          <w:tcPr>
            <w:tcW w:w="411" w:type="dxa"/>
            <w:vAlign w:val="center"/>
          </w:tcPr>
          <w:p w14:paraId="20141909" w14:textId="77777777" w:rsidR="00A17133" w:rsidRPr="008273FF" w:rsidRDefault="00A17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  <w:vAlign w:val="center"/>
          </w:tcPr>
          <w:p w14:paraId="755E27CF" w14:textId="3DFE209D" w:rsidR="0053281A" w:rsidRPr="008273FF" w:rsidRDefault="008273FF" w:rsidP="0053281A">
            <w:pPr>
              <w:pStyle w:val="2"/>
              <w:shd w:val="clear" w:color="auto" w:fill="FFFFFF"/>
              <w:spacing w:before="569" w:after="0" w:line="360" w:lineRule="atLeast"/>
              <w:rPr>
                <w:color w:val="292929"/>
                <w:sz w:val="18"/>
                <w:szCs w:val="18"/>
              </w:rPr>
            </w:pPr>
            <w:r>
              <w:rPr>
                <w:rStyle w:val="af2"/>
                <w:b/>
                <w:bCs w:val="0"/>
                <w:color w:val="292929"/>
                <w:sz w:val="18"/>
                <w:szCs w:val="18"/>
              </w:rPr>
              <w:t xml:space="preserve">                  </w:t>
            </w:r>
            <w:r w:rsidR="0053281A" w:rsidRPr="008273FF">
              <w:rPr>
                <w:rStyle w:val="af2"/>
                <w:b/>
                <w:bCs w:val="0"/>
                <w:color w:val="292929"/>
                <w:sz w:val="18"/>
                <w:szCs w:val="18"/>
              </w:rPr>
              <w:t>Generate a SSH key</w:t>
            </w:r>
          </w:p>
          <w:p w14:paraId="3E1124D1" w14:textId="77777777" w:rsidR="00A17133" w:rsidRPr="008273FF" w:rsidRDefault="00A17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790" w:type="dxa"/>
            <w:vAlign w:val="center"/>
          </w:tcPr>
          <w:p w14:paraId="722F0D48" w14:textId="77777777" w:rsidR="00A17133" w:rsidRPr="008455D3" w:rsidRDefault="00896A1C" w:rsidP="00845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58437D">
              <w:rPr>
                <w:b/>
                <w:i/>
                <w:iCs/>
                <w:color w:val="000000"/>
                <w:sz w:val="18"/>
                <w:szCs w:val="18"/>
              </w:rPr>
              <w:t>#</w:t>
            </w:r>
            <w:proofErr w:type="gramStart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ssh</w:t>
            </w:r>
            <w:proofErr w:type="gramEnd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 xml:space="preserve">-keygen -t </w:t>
            </w:r>
            <w:proofErr w:type="spellStart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rsa</w:t>
            </w:r>
            <w:proofErr w:type="spellEnd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 xml:space="preserve"> -P ""</w:t>
            </w:r>
          </w:p>
          <w:p w14:paraId="0316CFF5" w14:textId="77777777" w:rsidR="00896A1C" w:rsidRPr="008455D3" w:rsidRDefault="00896A1C" w:rsidP="00845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58437D">
              <w:rPr>
                <w:b/>
                <w:i/>
                <w:iCs/>
                <w:color w:val="000000"/>
                <w:sz w:val="18"/>
                <w:szCs w:val="18"/>
              </w:rPr>
              <w:t>#</w:t>
            </w:r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cat ~/.</w:t>
            </w:r>
            <w:proofErr w:type="spellStart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ssh</w:t>
            </w:r>
            <w:proofErr w:type="spellEnd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/id_rsa.pub &gt;&gt; ~/.</w:t>
            </w:r>
            <w:proofErr w:type="spellStart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ssh</w:t>
            </w:r>
            <w:proofErr w:type="spellEnd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/</w:t>
            </w:r>
            <w:proofErr w:type="spellStart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authorized_keys</w:t>
            </w:r>
            <w:proofErr w:type="spellEnd"/>
          </w:p>
          <w:p w14:paraId="32BE48C2" w14:textId="04779244" w:rsidR="00CD61B7" w:rsidRPr="008273FF" w:rsidRDefault="00CD61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  <w:lang w:val="en-GB"/>
              </w:rPr>
            </w:pPr>
            <w:r w:rsidRPr="008273FF">
              <w:rPr>
                <w:b/>
                <w:noProof/>
                <w:color w:val="000000"/>
                <w:sz w:val="18"/>
                <w:szCs w:val="18"/>
                <w:lang w:val="en-GB"/>
              </w:rPr>
              <w:drawing>
                <wp:inline distT="0" distB="0" distL="0" distR="0" wp14:anchorId="7A32F36C" wp14:editId="0FB16355">
                  <wp:extent cx="2904490" cy="194818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490" cy="194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A1C" w:rsidRPr="008273FF" w14:paraId="390708BB" w14:textId="77777777">
        <w:tc>
          <w:tcPr>
            <w:tcW w:w="411" w:type="dxa"/>
            <w:vAlign w:val="center"/>
          </w:tcPr>
          <w:p w14:paraId="13CFD329" w14:textId="77777777" w:rsidR="00896A1C" w:rsidRPr="008273FF" w:rsidRDefault="00896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  <w:vAlign w:val="center"/>
          </w:tcPr>
          <w:p w14:paraId="26E4813F" w14:textId="76AD08D2" w:rsidR="00896A1C" w:rsidRPr="008273FF" w:rsidRDefault="00532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8273FF">
              <w:rPr>
                <w:b/>
                <w:color w:val="000000"/>
                <w:sz w:val="18"/>
                <w:szCs w:val="18"/>
              </w:rPr>
              <w:t>Installing java</w:t>
            </w:r>
          </w:p>
        </w:tc>
        <w:tc>
          <w:tcPr>
            <w:tcW w:w="4790" w:type="dxa"/>
            <w:vAlign w:val="center"/>
          </w:tcPr>
          <w:p w14:paraId="134E902C" w14:textId="77777777" w:rsidR="00896A1C" w:rsidRPr="008455D3" w:rsidRDefault="00896A1C" w:rsidP="00845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58437D">
              <w:rPr>
                <w:b/>
                <w:i/>
                <w:iCs/>
                <w:color w:val="000000"/>
                <w:sz w:val="18"/>
                <w:szCs w:val="18"/>
              </w:rPr>
              <w:t>#</w:t>
            </w:r>
            <w:proofErr w:type="gramStart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sudo</w:t>
            </w:r>
            <w:proofErr w:type="gramEnd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 xml:space="preserve"> apt install openjdk-8-jdk</w:t>
            </w:r>
          </w:p>
          <w:p w14:paraId="273F0DF4" w14:textId="459C2BF1" w:rsidR="00896A1C" w:rsidRPr="008273FF" w:rsidRDefault="00896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896A1C" w:rsidRPr="008273FF" w14:paraId="13029F32" w14:textId="77777777">
        <w:tc>
          <w:tcPr>
            <w:tcW w:w="411" w:type="dxa"/>
            <w:vAlign w:val="center"/>
          </w:tcPr>
          <w:p w14:paraId="3A597ECA" w14:textId="77777777" w:rsidR="00896A1C" w:rsidRPr="008273FF" w:rsidRDefault="00896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  <w:vAlign w:val="center"/>
          </w:tcPr>
          <w:p w14:paraId="1661CE39" w14:textId="5930B73E" w:rsidR="00896A1C" w:rsidRPr="008273FF" w:rsidRDefault="00532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8273FF">
              <w:rPr>
                <w:b/>
                <w:color w:val="000000"/>
                <w:sz w:val="18"/>
                <w:szCs w:val="18"/>
              </w:rPr>
              <w:t>Installing Hadoop, unzip and move folder</w:t>
            </w:r>
          </w:p>
        </w:tc>
        <w:tc>
          <w:tcPr>
            <w:tcW w:w="4790" w:type="dxa"/>
            <w:vAlign w:val="center"/>
          </w:tcPr>
          <w:p w14:paraId="0B83E04E" w14:textId="7A6ECB14" w:rsidR="00896A1C" w:rsidRPr="008455D3" w:rsidRDefault="00896A1C" w:rsidP="00896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58437D">
              <w:rPr>
                <w:b/>
                <w:i/>
                <w:iCs/>
                <w:color w:val="000000"/>
                <w:sz w:val="18"/>
                <w:szCs w:val="18"/>
              </w:rPr>
              <w:t>#</w:t>
            </w:r>
            <w:proofErr w:type="gramStart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sudo</w:t>
            </w:r>
            <w:proofErr w:type="gramEnd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wget</w:t>
            </w:r>
            <w:proofErr w:type="spellEnd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 xml:space="preserve"> -P ~ </w:t>
            </w:r>
            <w:hyperlink r:id="rId12" w:history="1">
              <w:r w:rsidRPr="008455D3">
                <w:rPr>
                  <w:rStyle w:val="a6"/>
                  <w:bCs/>
                  <w:i/>
                  <w:iCs/>
                  <w:sz w:val="18"/>
                  <w:szCs w:val="18"/>
                </w:rPr>
                <w:t>https://mirrors.sonic.net/apache/hadoop/common/hadoop-3.2.1/hadoop-3.2.1.tar.gz</w:t>
              </w:r>
            </w:hyperlink>
          </w:p>
          <w:p w14:paraId="1B52DE65" w14:textId="77777777" w:rsidR="00896A1C" w:rsidRPr="008455D3" w:rsidRDefault="00896A1C" w:rsidP="00896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58437D">
              <w:rPr>
                <w:b/>
                <w:i/>
                <w:iCs/>
                <w:color w:val="000000"/>
                <w:sz w:val="18"/>
                <w:szCs w:val="18"/>
              </w:rPr>
              <w:t>#</w:t>
            </w:r>
            <w:proofErr w:type="gramStart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tar</w:t>
            </w:r>
            <w:proofErr w:type="gramEnd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xzf</w:t>
            </w:r>
            <w:proofErr w:type="spellEnd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 xml:space="preserve"> hadoop-3.2.1.tar.gz</w:t>
            </w:r>
          </w:p>
          <w:p w14:paraId="6207C0B1" w14:textId="77777777" w:rsidR="00896A1C" w:rsidRPr="008455D3" w:rsidRDefault="00896A1C" w:rsidP="00896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58437D">
              <w:rPr>
                <w:b/>
                <w:i/>
                <w:iCs/>
                <w:color w:val="000000"/>
                <w:sz w:val="18"/>
                <w:szCs w:val="18"/>
              </w:rPr>
              <w:t>#</w:t>
            </w:r>
            <w:proofErr w:type="gramStart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mv</w:t>
            </w:r>
            <w:proofErr w:type="gramEnd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 xml:space="preserve"> hadoop-3.2.1 </w:t>
            </w:r>
            <w:proofErr w:type="spellStart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hadoop</w:t>
            </w:r>
            <w:proofErr w:type="spellEnd"/>
          </w:p>
          <w:p w14:paraId="41311515" w14:textId="148C5459" w:rsidR="00CD61B7" w:rsidRPr="008273FF" w:rsidRDefault="00351295" w:rsidP="00896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  <w:r w:rsidRPr="008273FF">
              <w:rPr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 wp14:anchorId="668C9898" wp14:editId="3AC6FD40">
                  <wp:extent cx="2904490" cy="1039495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490" cy="103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A1C" w:rsidRPr="008273FF" w14:paraId="55376868" w14:textId="77777777">
        <w:tc>
          <w:tcPr>
            <w:tcW w:w="411" w:type="dxa"/>
            <w:vAlign w:val="center"/>
          </w:tcPr>
          <w:p w14:paraId="3BDA4D1F" w14:textId="77777777" w:rsidR="00896A1C" w:rsidRPr="008273FF" w:rsidRDefault="00896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  <w:vAlign w:val="center"/>
          </w:tcPr>
          <w:p w14:paraId="40CD6F1C" w14:textId="2D521A1C" w:rsidR="00896A1C" w:rsidRPr="008273FF" w:rsidRDefault="00532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8273FF">
              <w:rPr>
                <w:b/>
                <w:color w:val="000000"/>
                <w:sz w:val="18"/>
                <w:szCs w:val="18"/>
              </w:rPr>
              <w:t>Export java</w:t>
            </w:r>
          </w:p>
        </w:tc>
        <w:tc>
          <w:tcPr>
            <w:tcW w:w="4790" w:type="dxa"/>
            <w:vAlign w:val="center"/>
          </w:tcPr>
          <w:p w14:paraId="255076AC" w14:textId="77777777" w:rsidR="00896A1C" w:rsidRPr="0058437D" w:rsidRDefault="00896A1C" w:rsidP="00896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58437D">
              <w:rPr>
                <w:b/>
                <w:i/>
                <w:iCs/>
                <w:color w:val="000000"/>
                <w:sz w:val="18"/>
                <w:szCs w:val="18"/>
              </w:rPr>
              <w:t>#</w:t>
            </w:r>
            <w:proofErr w:type="gramStart"/>
            <w:r w:rsidRPr="0058437D">
              <w:rPr>
                <w:bCs/>
                <w:i/>
                <w:iCs/>
                <w:color w:val="000000"/>
                <w:sz w:val="18"/>
                <w:szCs w:val="18"/>
              </w:rPr>
              <w:t>sudo</w:t>
            </w:r>
            <w:proofErr w:type="gramEnd"/>
            <w:r w:rsidRPr="0058437D">
              <w:rPr>
                <w:bCs/>
                <w:i/>
                <w:iCs/>
                <w:color w:val="000000"/>
                <w:sz w:val="18"/>
                <w:szCs w:val="18"/>
              </w:rPr>
              <w:t xml:space="preserve"> nano ~/hadoop/etc/hadoop/hadoop-env.sh</w:t>
            </w:r>
          </w:p>
          <w:p w14:paraId="163FD5D8" w14:textId="77777777" w:rsidR="00896A1C" w:rsidRPr="008273FF" w:rsidRDefault="00896A1C" w:rsidP="00896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18"/>
                <w:szCs w:val="18"/>
              </w:rPr>
            </w:pPr>
            <w:r w:rsidRPr="0058437D">
              <w:rPr>
                <w:b/>
                <w:i/>
                <w:iCs/>
                <w:color w:val="000000"/>
                <w:sz w:val="18"/>
                <w:szCs w:val="18"/>
              </w:rPr>
              <w:t>#</w:t>
            </w:r>
            <w:r w:rsidRPr="0058437D">
              <w:rPr>
                <w:bCs/>
                <w:i/>
                <w:iCs/>
                <w:color w:val="000000"/>
                <w:sz w:val="18"/>
                <w:szCs w:val="18"/>
              </w:rPr>
              <w:t xml:space="preserve"> ~ export JAVA_HOME=/</w:t>
            </w:r>
            <w:proofErr w:type="spellStart"/>
            <w:r w:rsidRPr="0058437D">
              <w:rPr>
                <w:bCs/>
                <w:i/>
                <w:iCs/>
                <w:color w:val="000000"/>
                <w:sz w:val="18"/>
                <w:szCs w:val="18"/>
              </w:rPr>
              <w:t>usr</w:t>
            </w:r>
            <w:proofErr w:type="spellEnd"/>
            <w:r w:rsidRPr="0058437D">
              <w:rPr>
                <w:bCs/>
                <w:i/>
                <w:iCs/>
                <w:color w:val="000000"/>
                <w:sz w:val="18"/>
                <w:szCs w:val="18"/>
              </w:rPr>
              <w:t>/lib/</w:t>
            </w:r>
            <w:proofErr w:type="spellStart"/>
            <w:r w:rsidRPr="0058437D">
              <w:rPr>
                <w:bCs/>
                <w:i/>
                <w:iCs/>
                <w:color w:val="000000"/>
                <w:sz w:val="18"/>
                <w:szCs w:val="18"/>
              </w:rPr>
              <w:t>jvm</w:t>
            </w:r>
            <w:proofErr w:type="spellEnd"/>
            <w:r w:rsidRPr="0058437D">
              <w:rPr>
                <w:bCs/>
                <w:i/>
                <w:iCs/>
                <w:color w:val="000000"/>
                <w:sz w:val="18"/>
                <w:szCs w:val="18"/>
              </w:rPr>
              <w:t>/java-8-openjdk-amd64/</w:t>
            </w:r>
          </w:p>
          <w:p w14:paraId="242C5EA3" w14:textId="48047CF5" w:rsidR="00351295" w:rsidRPr="008273FF" w:rsidRDefault="00351295" w:rsidP="00896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  <w:r w:rsidRPr="008273FF">
              <w:rPr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 wp14:anchorId="6F3A8BC2" wp14:editId="341079A1">
                  <wp:extent cx="2904490" cy="129984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490" cy="1299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A1C" w:rsidRPr="008273FF" w14:paraId="66329F70" w14:textId="77777777">
        <w:tc>
          <w:tcPr>
            <w:tcW w:w="411" w:type="dxa"/>
            <w:vAlign w:val="center"/>
          </w:tcPr>
          <w:p w14:paraId="7B99D8ED" w14:textId="77777777" w:rsidR="00896A1C" w:rsidRPr="008273FF" w:rsidRDefault="00896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  <w:vAlign w:val="center"/>
          </w:tcPr>
          <w:p w14:paraId="6D5997D2" w14:textId="77777777" w:rsidR="0053281A" w:rsidRPr="008273FF" w:rsidRDefault="0053281A" w:rsidP="0053281A">
            <w:pPr>
              <w:pStyle w:val="2"/>
              <w:shd w:val="clear" w:color="auto" w:fill="FFFFFF"/>
              <w:spacing w:before="569" w:after="0" w:line="360" w:lineRule="atLeast"/>
              <w:rPr>
                <w:color w:val="292929"/>
                <w:sz w:val="18"/>
                <w:szCs w:val="18"/>
              </w:rPr>
            </w:pPr>
            <w:r w:rsidRPr="008273FF">
              <w:rPr>
                <w:color w:val="292929"/>
                <w:sz w:val="18"/>
                <w:szCs w:val="18"/>
              </w:rPr>
              <w:t xml:space="preserve">Move the </w:t>
            </w:r>
            <w:proofErr w:type="spellStart"/>
            <w:r w:rsidRPr="008273FF">
              <w:rPr>
                <w:color w:val="292929"/>
                <w:sz w:val="18"/>
                <w:szCs w:val="18"/>
              </w:rPr>
              <w:t>hadoop</w:t>
            </w:r>
            <w:proofErr w:type="spellEnd"/>
            <w:r w:rsidRPr="008273FF">
              <w:rPr>
                <w:color w:val="292929"/>
                <w:sz w:val="18"/>
                <w:szCs w:val="18"/>
              </w:rPr>
              <w:t xml:space="preserve"> directory to our user local file</w:t>
            </w:r>
          </w:p>
          <w:p w14:paraId="5823E585" w14:textId="77777777" w:rsidR="00896A1C" w:rsidRPr="008273FF" w:rsidRDefault="00896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790" w:type="dxa"/>
            <w:vAlign w:val="center"/>
          </w:tcPr>
          <w:p w14:paraId="74290F08" w14:textId="4B908CD9" w:rsidR="00896A1C" w:rsidRPr="008455D3" w:rsidRDefault="00896A1C" w:rsidP="00896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58437D">
              <w:rPr>
                <w:b/>
                <w:i/>
                <w:iCs/>
                <w:color w:val="000000"/>
                <w:sz w:val="18"/>
                <w:szCs w:val="18"/>
              </w:rPr>
              <w:t>#</w:t>
            </w:r>
            <w:proofErr w:type="gramStart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sudo</w:t>
            </w:r>
            <w:proofErr w:type="gramEnd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 xml:space="preserve"> mv </w:t>
            </w:r>
            <w:proofErr w:type="spellStart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hadoop</w:t>
            </w:r>
            <w:proofErr w:type="spellEnd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 xml:space="preserve"> /</w:t>
            </w:r>
            <w:proofErr w:type="spellStart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usr</w:t>
            </w:r>
            <w:proofErr w:type="spellEnd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/local/</w:t>
            </w:r>
            <w:proofErr w:type="spellStart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hadoop</w:t>
            </w:r>
            <w:proofErr w:type="spellEnd"/>
          </w:p>
        </w:tc>
      </w:tr>
      <w:tr w:rsidR="00896A1C" w:rsidRPr="008273FF" w14:paraId="3D2A7321" w14:textId="77777777">
        <w:tc>
          <w:tcPr>
            <w:tcW w:w="411" w:type="dxa"/>
            <w:vAlign w:val="center"/>
          </w:tcPr>
          <w:p w14:paraId="6A202BDF" w14:textId="77777777" w:rsidR="00896A1C" w:rsidRPr="008273FF" w:rsidRDefault="00896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  <w:vAlign w:val="center"/>
          </w:tcPr>
          <w:p w14:paraId="30863A7D" w14:textId="08818101" w:rsidR="0053281A" w:rsidRPr="008273FF" w:rsidRDefault="008273FF" w:rsidP="0053281A">
            <w:pPr>
              <w:pStyle w:val="2"/>
              <w:shd w:val="clear" w:color="auto" w:fill="FFFFFF"/>
              <w:spacing w:before="569" w:after="0" w:line="360" w:lineRule="atLeast"/>
              <w:rPr>
                <w:color w:val="292929"/>
                <w:sz w:val="18"/>
                <w:szCs w:val="18"/>
              </w:rPr>
            </w:pPr>
            <w:r>
              <w:rPr>
                <w:color w:val="292929"/>
                <w:sz w:val="18"/>
                <w:szCs w:val="18"/>
              </w:rPr>
              <w:t xml:space="preserve">                  </w:t>
            </w:r>
            <w:r w:rsidR="0053281A" w:rsidRPr="008273FF">
              <w:rPr>
                <w:color w:val="292929"/>
                <w:sz w:val="18"/>
                <w:szCs w:val="18"/>
              </w:rPr>
              <w:t xml:space="preserve">Set up </w:t>
            </w:r>
            <w:proofErr w:type="spellStart"/>
            <w:r w:rsidR="0053281A" w:rsidRPr="008273FF">
              <w:rPr>
                <w:color w:val="292929"/>
                <w:sz w:val="18"/>
                <w:szCs w:val="18"/>
              </w:rPr>
              <w:t>hadoop</w:t>
            </w:r>
            <w:proofErr w:type="spellEnd"/>
            <w:r w:rsidR="0053281A" w:rsidRPr="008273FF">
              <w:rPr>
                <w:color w:val="292929"/>
                <w:sz w:val="18"/>
                <w:szCs w:val="18"/>
              </w:rPr>
              <w:t xml:space="preserve"> path</w:t>
            </w:r>
          </w:p>
          <w:p w14:paraId="6F3FEABE" w14:textId="77777777" w:rsidR="00896A1C" w:rsidRPr="008273FF" w:rsidRDefault="00896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790" w:type="dxa"/>
            <w:vAlign w:val="center"/>
          </w:tcPr>
          <w:p w14:paraId="57FC1F5B" w14:textId="77777777" w:rsidR="00896A1C" w:rsidRPr="008455D3" w:rsidRDefault="00896A1C" w:rsidP="00896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58437D">
              <w:rPr>
                <w:b/>
                <w:i/>
                <w:iCs/>
                <w:color w:val="000000"/>
                <w:sz w:val="18"/>
                <w:szCs w:val="18"/>
              </w:rPr>
              <w:t>#</w:t>
            </w:r>
            <w:proofErr w:type="gramStart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sudo</w:t>
            </w:r>
            <w:proofErr w:type="gramEnd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 xml:space="preserve"> nano /</w:t>
            </w:r>
            <w:proofErr w:type="spellStart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etc</w:t>
            </w:r>
            <w:proofErr w:type="spellEnd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/environment</w:t>
            </w:r>
          </w:p>
          <w:p w14:paraId="0BDC2FF4" w14:textId="77777777" w:rsidR="00D93CC8" w:rsidRPr="008455D3" w:rsidRDefault="00D93CC8" w:rsidP="00D93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58437D">
              <w:rPr>
                <w:b/>
                <w:i/>
                <w:iCs/>
                <w:color w:val="000000"/>
                <w:sz w:val="18"/>
                <w:szCs w:val="18"/>
              </w:rPr>
              <w:t>#</w:t>
            </w:r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~PATH="/usr/local/sbin:/usr/local/bin:/usr/sbin:/usr/bin:/sbin:/bin:/usr/games:/usr/local/games:/usr/local/hadoop/bin:/usr/local/hadoop/sbin"</w:t>
            </w:r>
          </w:p>
          <w:p w14:paraId="021D67F9" w14:textId="19285E9D" w:rsidR="00D93CC8" w:rsidRPr="008273FF" w:rsidRDefault="00D93CC8" w:rsidP="00D93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JAVA_HOME="/</w:t>
            </w:r>
            <w:proofErr w:type="spellStart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usr</w:t>
            </w:r>
            <w:proofErr w:type="spellEnd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/lib/</w:t>
            </w:r>
            <w:proofErr w:type="spellStart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jvm</w:t>
            </w:r>
            <w:proofErr w:type="spellEnd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/java-8-openjdk-amd64/</w:t>
            </w:r>
            <w:proofErr w:type="spellStart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jre</w:t>
            </w:r>
            <w:proofErr w:type="spellEnd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"</w:t>
            </w:r>
          </w:p>
        </w:tc>
      </w:tr>
      <w:tr w:rsidR="00D93CC8" w:rsidRPr="008273FF" w14:paraId="0C41212E" w14:textId="77777777">
        <w:tc>
          <w:tcPr>
            <w:tcW w:w="411" w:type="dxa"/>
            <w:vAlign w:val="center"/>
          </w:tcPr>
          <w:p w14:paraId="3EE4A117" w14:textId="77777777" w:rsidR="00D93CC8" w:rsidRPr="008273FF" w:rsidRDefault="00D93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  <w:vAlign w:val="center"/>
          </w:tcPr>
          <w:p w14:paraId="6A0D6EDD" w14:textId="77777777" w:rsidR="0053281A" w:rsidRPr="008273FF" w:rsidRDefault="0053281A" w:rsidP="0053281A">
            <w:pPr>
              <w:pStyle w:val="2"/>
              <w:shd w:val="clear" w:color="auto" w:fill="FFFFFF"/>
              <w:spacing w:before="569" w:after="0" w:line="360" w:lineRule="atLeast"/>
              <w:rPr>
                <w:color w:val="292929"/>
                <w:sz w:val="18"/>
                <w:szCs w:val="18"/>
              </w:rPr>
            </w:pPr>
            <w:r w:rsidRPr="008273FF">
              <w:rPr>
                <w:color w:val="292929"/>
                <w:sz w:val="18"/>
                <w:szCs w:val="18"/>
              </w:rPr>
              <w:t>Create a specific user for Hadoop</w:t>
            </w:r>
          </w:p>
          <w:p w14:paraId="6404C66C" w14:textId="77777777" w:rsidR="00D93CC8" w:rsidRPr="008273FF" w:rsidRDefault="00D93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790" w:type="dxa"/>
            <w:vAlign w:val="center"/>
          </w:tcPr>
          <w:p w14:paraId="263CF99F" w14:textId="25CD18C6" w:rsidR="00D93CC8" w:rsidRPr="008455D3" w:rsidRDefault="00D93CC8" w:rsidP="00896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58437D">
              <w:rPr>
                <w:b/>
                <w:i/>
                <w:iCs/>
                <w:color w:val="000000"/>
                <w:sz w:val="18"/>
                <w:szCs w:val="18"/>
              </w:rPr>
              <w:t>#</w:t>
            </w:r>
            <w:proofErr w:type="gramStart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sudo</w:t>
            </w:r>
            <w:proofErr w:type="gramEnd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adduser</w:t>
            </w:r>
            <w:proofErr w:type="spellEnd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 xml:space="preserve"> h-user</w:t>
            </w:r>
          </w:p>
        </w:tc>
      </w:tr>
      <w:tr w:rsidR="00D93CC8" w:rsidRPr="008273FF" w14:paraId="529893D1" w14:textId="77777777">
        <w:tc>
          <w:tcPr>
            <w:tcW w:w="411" w:type="dxa"/>
            <w:vAlign w:val="center"/>
          </w:tcPr>
          <w:p w14:paraId="6689A7D2" w14:textId="77777777" w:rsidR="00D93CC8" w:rsidRPr="008273FF" w:rsidRDefault="00D93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  <w:vAlign w:val="center"/>
          </w:tcPr>
          <w:p w14:paraId="49F80346" w14:textId="7F6B2D96" w:rsidR="00D93CC8" w:rsidRPr="008273FF" w:rsidRDefault="00532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73FF">
              <w:rPr>
                <w:b/>
                <w:bCs/>
                <w:color w:val="292929"/>
                <w:spacing w:val="-1"/>
                <w:sz w:val="18"/>
                <w:szCs w:val="18"/>
                <w:shd w:val="clear" w:color="auto" w:fill="FFFFFF"/>
              </w:rPr>
              <w:t xml:space="preserve">Give this user permissions to work within </w:t>
            </w:r>
            <w:proofErr w:type="spellStart"/>
            <w:r w:rsidRPr="008273FF">
              <w:rPr>
                <w:b/>
                <w:bCs/>
                <w:color w:val="292929"/>
                <w:spacing w:val="-1"/>
                <w:sz w:val="18"/>
                <w:szCs w:val="18"/>
                <w:shd w:val="clear" w:color="auto" w:fill="FFFFFF"/>
              </w:rPr>
              <w:t>hadoop’s</w:t>
            </w:r>
            <w:proofErr w:type="spellEnd"/>
            <w:r w:rsidRPr="008273FF">
              <w:rPr>
                <w:b/>
                <w:bCs/>
                <w:color w:val="292929"/>
                <w:spacing w:val="-1"/>
                <w:sz w:val="18"/>
                <w:szCs w:val="18"/>
                <w:shd w:val="clear" w:color="auto" w:fill="FFFFFF"/>
              </w:rPr>
              <w:t xml:space="preserve"> folder</w:t>
            </w:r>
          </w:p>
        </w:tc>
        <w:tc>
          <w:tcPr>
            <w:tcW w:w="4790" w:type="dxa"/>
            <w:vAlign w:val="center"/>
          </w:tcPr>
          <w:p w14:paraId="00BDF575" w14:textId="77777777" w:rsidR="00D93CC8" w:rsidRPr="008455D3" w:rsidRDefault="00D93CC8" w:rsidP="00D93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58437D">
              <w:rPr>
                <w:b/>
                <w:i/>
                <w:iCs/>
                <w:color w:val="000000"/>
                <w:sz w:val="18"/>
                <w:szCs w:val="18"/>
              </w:rPr>
              <w:t>#</w:t>
            </w:r>
            <w:proofErr w:type="gramStart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sudo</w:t>
            </w:r>
            <w:proofErr w:type="gramEnd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usermod</w:t>
            </w:r>
            <w:proofErr w:type="spellEnd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 xml:space="preserve"> -</w:t>
            </w:r>
            <w:proofErr w:type="spellStart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aG</w:t>
            </w:r>
            <w:proofErr w:type="spellEnd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hadoopuser</w:t>
            </w:r>
            <w:proofErr w:type="spellEnd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 xml:space="preserve"> h-user</w:t>
            </w:r>
          </w:p>
          <w:p w14:paraId="127E3AE2" w14:textId="7E89FAF8" w:rsidR="00D93CC8" w:rsidRPr="008455D3" w:rsidRDefault="00D93CC8" w:rsidP="00D93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58437D">
              <w:rPr>
                <w:b/>
                <w:i/>
                <w:iCs/>
                <w:color w:val="000000"/>
                <w:sz w:val="18"/>
                <w:szCs w:val="18"/>
              </w:rPr>
              <w:t>#</w:t>
            </w:r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 xml:space="preserve">sudo </w:t>
            </w:r>
            <w:proofErr w:type="spellStart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chown</w:t>
            </w:r>
            <w:proofErr w:type="spellEnd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h-</w:t>
            </w:r>
            <w:proofErr w:type="gramStart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user:root</w:t>
            </w:r>
            <w:proofErr w:type="spellEnd"/>
            <w:proofErr w:type="gramEnd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 xml:space="preserve"> -R /</w:t>
            </w:r>
            <w:proofErr w:type="spellStart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usr</w:t>
            </w:r>
            <w:proofErr w:type="spellEnd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/local/</w:t>
            </w:r>
            <w:proofErr w:type="spellStart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hadoop</w:t>
            </w:r>
            <w:proofErr w:type="spellEnd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/</w:t>
            </w:r>
          </w:p>
          <w:p w14:paraId="0FA5BE7B" w14:textId="0E6E0477" w:rsidR="00D93CC8" w:rsidRPr="008455D3" w:rsidRDefault="00D93CC8" w:rsidP="00D93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58437D">
              <w:rPr>
                <w:b/>
                <w:i/>
                <w:iCs/>
                <w:color w:val="000000"/>
                <w:sz w:val="18"/>
                <w:szCs w:val="18"/>
              </w:rPr>
              <w:t>#</w:t>
            </w:r>
            <w:proofErr w:type="gramStart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sudo</w:t>
            </w:r>
            <w:proofErr w:type="gramEnd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chmod</w:t>
            </w:r>
            <w:proofErr w:type="spellEnd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g+rwx</w:t>
            </w:r>
            <w:proofErr w:type="spellEnd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 xml:space="preserve"> -R /</w:t>
            </w:r>
            <w:proofErr w:type="spellStart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usr</w:t>
            </w:r>
            <w:proofErr w:type="spellEnd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/local/</w:t>
            </w:r>
            <w:proofErr w:type="spellStart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hadoop</w:t>
            </w:r>
            <w:proofErr w:type="spellEnd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/</w:t>
            </w:r>
          </w:p>
          <w:p w14:paraId="4AA2620E" w14:textId="2DAE1330" w:rsidR="00D93CC8" w:rsidRPr="008273FF" w:rsidRDefault="00D93CC8" w:rsidP="00D93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  <w:r w:rsidRPr="0058437D">
              <w:rPr>
                <w:b/>
                <w:i/>
                <w:iCs/>
                <w:color w:val="000000"/>
                <w:sz w:val="18"/>
                <w:szCs w:val="18"/>
              </w:rPr>
              <w:t>#</w:t>
            </w:r>
            <w:proofErr w:type="gramStart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sudo</w:t>
            </w:r>
            <w:proofErr w:type="gramEnd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adduser</w:t>
            </w:r>
            <w:proofErr w:type="spellEnd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 xml:space="preserve"> h-user </w:t>
            </w:r>
            <w:proofErr w:type="spellStart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sudo</w:t>
            </w:r>
            <w:proofErr w:type="spellEnd"/>
          </w:p>
        </w:tc>
      </w:tr>
      <w:tr w:rsidR="00D93CC8" w:rsidRPr="008273FF" w14:paraId="18106843" w14:textId="77777777">
        <w:tc>
          <w:tcPr>
            <w:tcW w:w="411" w:type="dxa"/>
            <w:vAlign w:val="center"/>
          </w:tcPr>
          <w:p w14:paraId="19A8D42B" w14:textId="77777777" w:rsidR="00D93CC8" w:rsidRPr="008273FF" w:rsidRDefault="00D93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  <w:vAlign w:val="center"/>
          </w:tcPr>
          <w:p w14:paraId="61248816" w14:textId="788C9776" w:rsidR="0053281A" w:rsidRPr="008273FF" w:rsidRDefault="008273FF" w:rsidP="0053281A">
            <w:pPr>
              <w:pStyle w:val="2"/>
              <w:shd w:val="clear" w:color="auto" w:fill="FFFFFF"/>
              <w:spacing w:before="569" w:after="0" w:line="360" w:lineRule="atLeast"/>
              <w:rPr>
                <w:color w:val="292929"/>
                <w:sz w:val="18"/>
                <w:szCs w:val="18"/>
              </w:rPr>
            </w:pPr>
            <w:r>
              <w:rPr>
                <w:color w:val="292929"/>
                <w:sz w:val="18"/>
                <w:szCs w:val="18"/>
              </w:rPr>
              <w:t xml:space="preserve">                    </w:t>
            </w:r>
            <w:r w:rsidR="0053281A" w:rsidRPr="008273FF">
              <w:rPr>
                <w:color w:val="292929"/>
                <w:sz w:val="18"/>
                <w:szCs w:val="18"/>
              </w:rPr>
              <w:t>Change hostnames</w:t>
            </w:r>
          </w:p>
          <w:p w14:paraId="7CE03C80" w14:textId="77777777" w:rsidR="00D93CC8" w:rsidRPr="008273FF" w:rsidRDefault="00D93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790" w:type="dxa"/>
            <w:vAlign w:val="center"/>
          </w:tcPr>
          <w:p w14:paraId="3395719A" w14:textId="77777777" w:rsidR="00D93CC8" w:rsidRPr="008455D3" w:rsidRDefault="00D93CC8" w:rsidP="00D93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58437D">
              <w:rPr>
                <w:b/>
                <w:i/>
                <w:iCs/>
                <w:color w:val="000000"/>
                <w:sz w:val="18"/>
                <w:szCs w:val="18"/>
              </w:rPr>
              <w:t>#</w:t>
            </w:r>
            <w:proofErr w:type="gramStart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sudo</w:t>
            </w:r>
            <w:proofErr w:type="gramEnd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 xml:space="preserve"> nano /</w:t>
            </w:r>
            <w:proofErr w:type="spellStart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etc</w:t>
            </w:r>
            <w:proofErr w:type="spellEnd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/hosts</w:t>
            </w:r>
          </w:p>
          <w:p w14:paraId="417DF442" w14:textId="4A582BCF" w:rsidR="00D93CC8" w:rsidRPr="008273FF" w:rsidRDefault="00D93CC8" w:rsidP="00D93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</w:p>
        </w:tc>
      </w:tr>
      <w:tr w:rsidR="00D93CC8" w:rsidRPr="008273FF" w14:paraId="30871966" w14:textId="77777777">
        <w:tc>
          <w:tcPr>
            <w:tcW w:w="411" w:type="dxa"/>
            <w:vAlign w:val="center"/>
          </w:tcPr>
          <w:p w14:paraId="4D0A93C2" w14:textId="77777777" w:rsidR="00D93CC8" w:rsidRPr="008273FF" w:rsidRDefault="00D93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  <w:vAlign w:val="center"/>
          </w:tcPr>
          <w:p w14:paraId="3A777831" w14:textId="1B67BB61" w:rsidR="0053281A" w:rsidRPr="008273FF" w:rsidRDefault="008273FF" w:rsidP="0053281A">
            <w:pPr>
              <w:pStyle w:val="2"/>
              <w:shd w:val="clear" w:color="auto" w:fill="FFFFFF"/>
              <w:spacing w:before="569" w:after="0" w:line="360" w:lineRule="atLeast"/>
              <w:rPr>
                <w:color w:val="292929"/>
                <w:sz w:val="18"/>
                <w:szCs w:val="18"/>
              </w:rPr>
            </w:pPr>
            <w:r>
              <w:rPr>
                <w:color w:val="292929"/>
                <w:sz w:val="18"/>
                <w:szCs w:val="18"/>
              </w:rPr>
              <w:t xml:space="preserve">          </w:t>
            </w:r>
            <w:r w:rsidR="0053281A" w:rsidRPr="008273FF">
              <w:rPr>
                <w:color w:val="292929"/>
                <w:sz w:val="18"/>
                <w:szCs w:val="18"/>
              </w:rPr>
              <w:t>Configure Hadoop Service Port</w:t>
            </w:r>
          </w:p>
          <w:p w14:paraId="29D35989" w14:textId="76AED4BB" w:rsidR="00D93CC8" w:rsidRPr="008273FF" w:rsidRDefault="00532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73FF">
              <w:rPr>
                <w:b/>
                <w:bCs/>
                <w:color w:val="292929"/>
                <w:spacing w:val="-1"/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8273FF">
              <w:rPr>
                <w:b/>
                <w:bCs/>
                <w:color w:val="292929"/>
                <w:spacing w:val="-1"/>
                <w:sz w:val="18"/>
                <w:szCs w:val="18"/>
                <w:shd w:val="clear" w:color="auto" w:fill="FFFFFF"/>
              </w:rPr>
              <w:t>only</w:t>
            </w:r>
            <w:proofErr w:type="gramEnd"/>
            <w:r w:rsidRPr="008273FF">
              <w:rPr>
                <w:b/>
                <w:bCs/>
                <w:color w:val="292929"/>
                <w:spacing w:val="-1"/>
                <w:sz w:val="18"/>
                <w:szCs w:val="18"/>
                <w:shd w:val="clear" w:color="auto" w:fill="FFFFFF"/>
              </w:rPr>
              <w:t xml:space="preserve"> on primary)</w:t>
            </w:r>
          </w:p>
        </w:tc>
        <w:tc>
          <w:tcPr>
            <w:tcW w:w="4790" w:type="dxa"/>
            <w:vAlign w:val="center"/>
          </w:tcPr>
          <w:p w14:paraId="2949AAFC" w14:textId="77777777" w:rsidR="00D93CC8" w:rsidRPr="008455D3" w:rsidRDefault="00D93CC8" w:rsidP="00D93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58437D">
              <w:rPr>
                <w:b/>
                <w:i/>
                <w:iCs/>
                <w:color w:val="000000"/>
                <w:sz w:val="18"/>
                <w:szCs w:val="18"/>
              </w:rPr>
              <w:t>#</w:t>
            </w:r>
            <w:proofErr w:type="gramStart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sudo</w:t>
            </w:r>
            <w:proofErr w:type="gramEnd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 xml:space="preserve"> nano /</w:t>
            </w:r>
            <w:proofErr w:type="spellStart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usr</w:t>
            </w:r>
            <w:proofErr w:type="spellEnd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/local/</w:t>
            </w:r>
            <w:proofErr w:type="spellStart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hadoop</w:t>
            </w:r>
            <w:proofErr w:type="spellEnd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/</w:t>
            </w:r>
            <w:proofErr w:type="spellStart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etc</w:t>
            </w:r>
            <w:proofErr w:type="spellEnd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/</w:t>
            </w:r>
            <w:proofErr w:type="spellStart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hadoop</w:t>
            </w:r>
            <w:proofErr w:type="spellEnd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/core-site.xml</w:t>
            </w:r>
          </w:p>
          <w:p w14:paraId="71813BA3" w14:textId="77777777" w:rsidR="00D93CC8" w:rsidRPr="008455D3" w:rsidRDefault="00D93CC8" w:rsidP="00D93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58437D">
              <w:rPr>
                <w:b/>
                <w:i/>
                <w:iCs/>
                <w:color w:val="000000"/>
                <w:sz w:val="18"/>
                <w:szCs w:val="18"/>
              </w:rPr>
              <w:t>#</w:t>
            </w:r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~&lt;property&gt;</w:t>
            </w:r>
          </w:p>
          <w:p w14:paraId="05D9D647" w14:textId="77777777" w:rsidR="00D93CC8" w:rsidRPr="008455D3" w:rsidRDefault="00D93CC8" w:rsidP="00D93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&lt;name&gt;</w:t>
            </w:r>
            <w:proofErr w:type="spellStart"/>
            <w:proofErr w:type="gramStart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fs.defaultFS</w:t>
            </w:r>
            <w:proofErr w:type="spellEnd"/>
            <w:proofErr w:type="gramEnd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&lt;/name&gt;</w:t>
            </w:r>
          </w:p>
          <w:p w14:paraId="10FE113A" w14:textId="77777777" w:rsidR="00D93CC8" w:rsidRPr="008455D3" w:rsidRDefault="00D93CC8" w:rsidP="00D93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&lt;value&gt;hdfs://h-primary:9000&lt;/value&gt;</w:t>
            </w:r>
          </w:p>
          <w:p w14:paraId="10352B82" w14:textId="77777777" w:rsidR="00D93CC8" w:rsidRPr="008455D3" w:rsidRDefault="00D93CC8" w:rsidP="00D93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&lt;/property&gt;</w:t>
            </w:r>
          </w:p>
          <w:p w14:paraId="2C1EB15D" w14:textId="396A186D" w:rsidR="00207141" w:rsidRPr="008273FF" w:rsidRDefault="00207141" w:rsidP="00D93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  <w:r w:rsidRPr="008273FF">
              <w:rPr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 wp14:anchorId="3637EF88" wp14:editId="1AED02DC">
                  <wp:extent cx="2904490" cy="101854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490" cy="101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CC8" w:rsidRPr="008273FF" w14:paraId="5AE7054A" w14:textId="77777777">
        <w:tc>
          <w:tcPr>
            <w:tcW w:w="411" w:type="dxa"/>
            <w:vAlign w:val="center"/>
          </w:tcPr>
          <w:p w14:paraId="296E52FA" w14:textId="77777777" w:rsidR="00D93CC8" w:rsidRPr="008273FF" w:rsidRDefault="00D93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  <w:vAlign w:val="center"/>
          </w:tcPr>
          <w:p w14:paraId="1870EB4F" w14:textId="0DE40B3C" w:rsidR="0053281A" w:rsidRPr="008273FF" w:rsidRDefault="008273FF" w:rsidP="0053281A">
            <w:pPr>
              <w:pStyle w:val="2"/>
              <w:shd w:val="clear" w:color="auto" w:fill="FFFFFF"/>
              <w:spacing w:before="569" w:after="0" w:line="360" w:lineRule="atLeast"/>
              <w:rPr>
                <w:color w:val="292929"/>
                <w:sz w:val="18"/>
                <w:szCs w:val="18"/>
              </w:rPr>
            </w:pPr>
            <w:r>
              <w:rPr>
                <w:color w:val="292929"/>
                <w:sz w:val="18"/>
                <w:szCs w:val="18"/>
              </w:rPr>
              <w:t xml:space="preserve">  </w:t>
            </w:r>
            <w:r w:rsidR="0053281A" w:rsidRPr="008273FF">
              <w:rPr>
                <w:color w:val="292929"/>
                <w:sz w:val="18"/>
                <w:szCs w:val="18"/>
              </w:rPr>
              <w:t>Configuration of HDFS system</w:t>
            </w:r>
          </w:p>
          <w:p w14:paraId="0872059C" w14:textId="29C9D7CA" w:rsidR="00D93CC8" w:rsidRPr="008273FF" w:rsidRDefault="008273FF" w:rsidP="00827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292929"/>
                <w:spacing w:val="-1"/>
                <w:sz w:val="18"/>
                <w:szCs w:val="18"/>
                <w:shd w:val="clear" w:color="auto" w:fill="FFFFFF"/>
              </w:rPr>
              <w:t xml:space="preserve">                </w:t>
            </w:r>
            <w:r w:rsidR="0053281A" w:rsidRPr="008273FF">
              <w:rPr>
                <w:b/>
                <w:bCs/>
                <w:color w:val="292929"/>
                <w:spacing w:val="-1"/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="0053281A" w:rsidRPr="008273FF">
              <w:rPr>
                <w:b/>
                <w:bCs/>
                <w:color w:val="292929"/>
                <w:spacing w:val="-1"/>
                <w:sz w:val="18"/>
                <w:szCs w:val="18"/>
                <w:shd w:val="clear" w:color="auto" w:fill="FFFFFF"/>
              </w:rPr>
              <w:t>only</w:t>
            </w:r>
            <w:proofErr w:type="gramEnd"/>
            <w:r w:rsidR="0053281A" w:rsidRPr="008273FF">
              <w:rPr>
                <w:b/>
                <w:bCs/>
                <w:color w:val="292929"/>
                <w:spacing w:val="-1"/>
                <w:sz w:val="18"/>
                <w:szCs w:val="18"/>
                <w:shd w:val="clear" w:color="auto" w:fill="FFFFFF"/>
              </w:rPr>
              <w:t xml:space="preserve"> on primary)</w:t>
            </w:r>
          </w:p>
        </w:tc>
        <w:tc>
          <w:tcPr>
            <w:tcW w:w="4790" w:type="dxa"/>
            <w:vAlign w:val="center"/>
          </w:tcPr>
          <w:p w14:paraId="76D834A9" w14:textId="77777777" w:rsidR="00D93CC8" w:rsidRPr="008455D3" w:rsidRDefault="00D93CC8" w:rsidP="00D93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58437D">
              <w:rPr>
                <w:b/>
                <w:i/>
                <w:iCs/>
                <w:color w:val="000000"/>
                <w:sz w:val="18"/>
                <w:szCs w:val="18"/>
              </w:rPr>
              <w:t>#</w:t>
            </w:r>
            <w:proofErr w:type="gramStart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sudo</w:t>
            </w:r>
            <w:proofErr w:type="gramEnd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 xml:space="preserve"> nano /</w:t>
            </w:r>
            <w:proofErr w:type="spellStart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usr</w:t>
            </w:r>
            <w:proofErr w:type="spellEnd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/local/</w:t>
            </w:r>
            <w:proofErr w:type="spellStart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hadoop</w:t>
            </w:r>
            <w:proofErr w:type="spellEnd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/</w:t>
            </w:r>
            <w:proofErr w:type="spellStart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etc</w:t>
            </w:r>
            <w:proofErr w:type="spellEnd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/</w:t>
            </w:r>
            <w:proofErr w:type="spellStart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hadoop</w:t>
            </w:r>
            <w:proofErr w:type="spellEnd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/hdfs-site.xml</w:t>
            </w:r>
          </w:p>
          <w:p w14:paraId="69C1E780" w14:textId="77777777" w:rsidR="00D93CC8" w:rsidRPr="008455D3" w:rsidRDefault="00D93CC8" w:rsidP="00D93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58437D">
              <w:rPr>
                <w:b/>
                <w:i/>
                <w:iCs/>
                <w:color w:val="000000"/>
                <w:sz w:val="18"/>
                <w:szCs w:val="18"/>
              </w:rPr>
              <w:t>#</w:t>
            </w:r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~&lt;property&gt;</w:t>
            </w:r>
          </w:p>
          <w:p w14:paraId="4EDB1428" w14:textId="77777777" w:rsidR="00D93CC8" w:rsidRPr="008455D3" w:rsidRDefault="00D93CC8" w:rsidP="00D93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&lt;name&gt;dfs.namenode.name.dir&lt;/name&gt;&lt;value&gt;/usr/local/hadoop/data/nameNode&lt;/value&gt;</w:t>
            </w:r>
          </w:p>
          <w:p w14:paraId="45A129A2" w14:textId="77777777" w:rsidR="00D93CC8" w:rsidRPr="008455D3" w:rsidRDefault="00D93CC8" w:rsidP="00D93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&lt;/property&gt;</w:t>
            </w:r>
          </w:p>
          <w:p w14:paraId="52C7034B" w14:textId="77777777" w:rsidR="00D93CC8" w:rsidRPr="008455D3" w:rsidRDefault="00D93CC8" w:rsidP="00D93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&lt;property&gt;</w:t>
            </w:r>
          </w:p>
          <w:p w14:paraId="37D62D1D" w14:textId="77777777" w:rsidR="00D93CC8" w:rsidRPr="008455D3" w:rsidRDefault="00D93CC8" w:rsidP="00D93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&lt;name&gt;dfs.datanode.data.dir&lt;/name&gt;&lt;value&gt;/usr/local/hadoop/data/dataNode&lt;/value&gt;</w:t>
            </w:r>
          </w:p>
          <w:p w14:paraId="2E8D7559" w14:textId="77777777" w:rsidR="00D93CC8" w:rsidRPr="008455D3" w:rsidRDefault="00D93CC8" w:rsidP="00D93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&lt;/property&gt;</w:t>
            </w:r>
          </w:p>
          <w:p w14:paraId="03DB9993" w14:textId="77777777" w:rsidR="00D93CC8" w:rsidRPr="008455D3" w:rsidRDefault="00D93CC8" w:rsidP="00D93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&lt;property&gt;</w:t>
            </w:r>
          </w:p>
          <w:p w14:paraId="1A9F3F65" w14:textId="77777777" w:rsidR="00D93CC8" w:rsidRPr="008455D3" w:rsidRDefault="00D93CC8" w:rsidP="00D93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&lt;name&gt;</w:t>
            </w:r>
            <w:proofErr w:type="spellStart"/>
            <w:proofErr w:type="gramStart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dfs.replication</w:t>
            </w:r>
            <w:proofErr w:type="spellEnd"/>
            <w:proofErr w:type="gramEnd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&lt;/name&gt;</w:t>
            </w:r>
          </w:p>
          <w:p w14:paraId="6A4FD8DC" w14:textId="77777777" w:rsidR="00D93CC8" w:rsidRPr="008455D3" w:rsidRDefault="00D93CC8" w:rsidP="00D93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&lt;value&gt;2&lt;/value&gt;</w:t>
            </w:r>
          </w:p>
          <w:p w14:paraId="5FAB5FF5" w14:textId="77777777" w:rsidR="00D93CC8" w:rsidRPr="008455D3" w:rsidRDefault="00D93CC8" w:rsidP="00D93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&lt;/property&gt;</w:t>
            </w:r>
          </w:p>
          <w:p w14:paraId="194DDB69" w14:textId="244F16E5" w:rsidR="00207141" w:rsidRPr="008273FF" w:rsidRDefault="00207141" w:rsidP="00D93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  <w:r w:rsidRPr="008273FF">
              <w:rPr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 wp14:anchorId="092E16FA" wp14:editId="483428BF">
                  <wp:extent cx="2904490" cy="122301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490" cy="122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CC8" w:rsidRPr="008273FF" w14:paraId="2CED1D07" w14:textId="77777777">
        <w:tc>
          <w:tcPr>
            <w:tcW w:w="411" w:type="dxa"/>
            <w:vAlign w:val="center"/>
          </w:tcPr>
          <w:p w14:paraId="4A01BBE5" w14:textId="77777777" w:rsidR="00D93CC8" w:rsidRPr="008273FF" w:rsidRDefault="00D93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  <w:vAlign w:val="center"/>
          </w:tcPr>
          <w:p w14:paraId="6E1CCE0B" w14:textId="520B9A41" w:rsidR="0053281A" w:rsidRPr="008273FF" w:rsidRDefault="008273FF" w:rsidP="0053281A">
            <w:pPr>
              <w:pStyle w:val="2"/>
              <w:shd w:val="clear" w:color="auto" w:fill="FFFFFF"/>
              <w:spacing w:before="569" w:after="0" w:line="360" w:lineRule="atLeast"/>
              <w:rPr>
                <w:color w:val="292929"/>
                <w:sz w:val="18"/>
                <w:szCs w:val="18"/>
              </w:rPr>
            </w:pPr>
            <w:r>
              <w:rPr>
                <w:color w:val="292929"/>
                <w:sz w:val="18"/>
                <w:szCs w:val="18"/>
              </w:rPr>
              <w:t xml:space="preserve">             </w:t>
            </w:r>
            <w:r w:rsidR="0053281A" w:rsidRPr="008273FF">
              <w:rPr>
                <w:color w:val="292929"/>
                <w:sz w:val="18"/>
                <w:szCs w:val="18"/>
              </w:rPr>
              <w:t>Identify the workers</w:t>
            </w:r>
          </w:p>
          <w:p w14:paraId="3F9214A3" w14:textId="5C0C7FC6" w:rsidR="00D93CC8" w:rsidRPr="008273FF" w:rsidRDefault="008273FF" w:rsidP="00827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292929"/>
                <w:spacing w:val="-1"/>
                <w:sz w:val="18"/>
                <w:szCs w:val="18"/>
                <w:shd w:val="clear" w:color="auto" w:fill="FFFFFF"/>
              </w:rPr>
              <w:t xml:space="preserve">                  </w:t>
            </w:r>
            <w:r w:rsidR="0053281A" w:rsidRPr="008273FF">
              <w:rPr>
                <w:b/>
                <w:bCs/>
                <w:color w:val="292929"/>
                <w:spacing w:val="-1"/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="0053281A" w:rsidRPr="008273FF">
              <w:rPr>
                <w:b/>
                <w:bCs/>
                <w:color w:val="292929"/>
                <w:spacing w:val="-1"/>
                <w:sz w:val="18"/>
                <w:szCs w:val="18"/>
                <w:shd w:val="clear" w:color="auto" w:fill="FFFFFF"/>
              </w:rPr>
              <w:t>only</w:t>
            </w:r>
            <w:proofErr w:type="gramEnd"/>
            <w:r w:rsidR="0053281A" w:rsidRPr="008273FF">
              <w:rPr>
                <w:b/>
                <w:bCs/>
                <w:color w:val="292929"/>
                <w:spacing w:val="-1"/>
                <w:sz w:val="18"/>
                <w:szCs w:val="18"/>
                <w:shd w:val="clear" w:color="auto" w:fill="FFFFFF"/>
              </w:rPr>
              <w:t xml:space="preserve"> on primary)</w:t>
            </w:r>
          </w:p>
        </w:tc>
        <w:tc>
          <w:tcPr>
            <w:tcW w:w="4790" w:type="dxa"/>
            <w:vAlign w:val="center"/>
          </w:tcPr>
          <w:p w14:paraId="16BE1907" w14:textId="77777777" w:rsidR="00D93CC8" w:rsidRPr="008455D3" w:rsidRDefault="00D93CC8" w:rsidP="00D93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58437D">
              <w:rPr>
                <w:b/>
                <w:i/>
                <w:iCs/>
                <w:color w:val="000000"/>
                <w:sz w:val="18"/>
                <w:szCs w:val="18"/>
              </w:rPr>
              <w:t>#</w:t>
            </w:r>
            <w:proofErr w:type="gramStart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sudo</w:t>
            </w:r>
            <w:proofErr w:type="gramEnd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 xml:space="preserve"> nano /</w:t>
            </w:r>
            <w:proofErr w:type="spellStart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usr</w:t>
            </w:r>
            <w:proofErr w:type="spellEnd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/local/</w:t>
            </w:r>
            <w:proofErr w:type="spellStart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hadoop</w:t>
            </w:r>
            <w:proofErr w:type="spellEnd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/</w:t>
            </w:r>
            <w:proofErr w:type="spellStart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etc</w:t>
            </w:r>
            <w:proofErr w:type="spellEnd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/</w:t>
            </w:r>
            <w:proofErr w:type="spellStart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hadoop</w:t>
            </w:r>
            <w:proofErr w:type="spellEnd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/workers</w:t>
            </w:r>
          </w:p>
          <w:p w14:paraId="2253D259" w14:textId="144006EB" w:rsidR="00CD61B7" w:rsidRPr="008455D3" w:rsidRDefault="00CD61B7" w:rsidP="00CD61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58437D">
              <w:rPr>
                <w:b/>
                <w:i/>
                <w:iCs/>
                <w:color w:val="000000"/>
                <w:sz w:val="18"/>
                <w:szCs w:val="18"/>
              </w:rPr>
              <w:t>#</w:t>
            </w:r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~scp /</w:t>
            </w:r>
            <w:proofErr w:type="spellStart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usr</w:t>
            </w:r>
            <w:proofErr w:type="spellEnd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/local/</w:t>
            </w:r>
            <w:proofErr w:type="spellStart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hadoop</w:t>
            </w:r>
            <w:proofErr w:type="spellEnd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/</w:t>
            </w:r>
            <w:proofErr w:type="spellStart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etc</w:t>
            </w:r>
            <w:proofErr w:type="spellEnd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/</w:t>
            </w:r>
            <w:proofErr w:type="spellStart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hadoop</w:t>
            </w:r>
            <w:proofErr w:type="spellEnd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/* h-secondary1:/</w:t>
            </w:r>
            <w:proofErr w:type="spellStart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usr</w:t>
            </w:r>
            <w:proofErr w:type="spellEnd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/local/</w:t>
            </w:r>
            <w:proofErr w:type="spellStart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hadoop</w:t>
            </w:r>
            <w:proofErr w:type="spellEnd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/</w:t>
            </w:r>
            <w:proofErr w:type="spellStart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etc</w:t>
            </w:r>
            <w:proofErr w:type="spellEnd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/</w:t>
            </w:r>
            <w:proofErr w:type="spellStart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hadoop</w:t>
            </w:r>
            <w:proofErr w:type="spellEnd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/</w:t>
            </w:r>
          </w:p>
          <w:p w14:paraId="5E2C7733" w14:textId="77777777" w:rsidR="00CD61B7" w:rsidRPr="008455D3" w:rsidRDefault="00CD61B7" w:rsidP="00CD61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scp</w:t>
            </w:r>
            <w:proofErr w:type="spellEnd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 xml:space="preserve"> /</w:t>
            </w:r>
            <w:proofErr w:type="spellStart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usr</w:t>
            </w:r>
            <w:proofErr w:type="spellEnd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/local/</w:t>
            </w:r>
            <w:proofErr w:type="spellStart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hadoop</w:t>
            </w:r>
            <w:proofErr w:type="spellEnd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/</w:t>
            </w:r>
            <w:proofErr w:type="spellStart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etc</w:t>
            </w:r>
            <w:proofErr w:type="spellEnd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/</w:t>
            </w:r>
            <w:proofErr w:type="spellStart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hadoop</w:t>
            </w:r>
            <w:proofErr w:type="spellEnd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/* h-secondary2:/</w:t>
            </w:r>
            <w:proofErr w:type="spellStart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usr</w:t>
            </w:r>
            <w:proofErr w:type="spellEnd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/local/</w:t>
            </w:r>
            <w:proofErr w:type="spellStart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hadoop</w:t>
            </w:r>
            <w:proofErr w:type="spellEnd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/</w:t>
            </w:r>
            <w:proofErr w:type="spellStart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etc</w:t>
            </w:r>
            <w:proofErr w:type="spellEnd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/</w:t>
            </w:r>
            <w:proofErr w:type="spellStart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hadoop</w:t>
            </w:r>
            <w:proofErr w:type="spellEnd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/</w:t>
            </w:r>
          </w:p>
          <w:p w14:paraId="622E7FE3" w14:textId="582A8DCC" w:rsidR="0053281A" w:rsidRPr="008273FF" w:rsidRDefault="0053281A" w:rsidP="00CD61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  <w:r w:rsidRPr="008273FF">
              <w:rPr>
                <w:b/>
                <w:noProof/>
                <w:color w:val="000000"/>
                <w:sz w:val="18"/>
                <w:szCs w:val="18"/>
              </w:rPr>
              <w:lastRenderedPageBreak/>
              <w:drawing>
                <wp:inline distT="0" distB="0" distL="0" distR="0" wp14:anchorId="738EB91A" wp14:editId="45600D29">
                  <wp:extent cx="2904490" cy="24098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49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CC8" w:rsidRPr="008273FF" w14:paraId="741D40EE" w14:textId="77777777">
        <w:tc>
          <w:tcPr>
            <w:tcW w:w="411" w:type="dxa"/>
            <w:vAlign w:val="center"/>
          </w:tcPr>
          <w:p w14:paraId="24F41CAD" w14:textId="77777777" w:rsidR="00D93CC8" w:rsidRPr="008273FF" w:rsidRDefault="00D93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  <w:vAlign w:val="center"/>
          </w:tcPr>
          <w:p w14:paraId="26558415" w14:textId="53EFC8F3" w:rsidR="0053281A" w:rsidRPr="008273FF" w:rsidRDefault="0053281A" w:rsidP="0053281A">
            <w:pPr>
              <w:pStyle w:val="2"/>
              <w:shd w:val="clear" w:color="auto" w:fill="FFFFFF"/>
              <w:spacing w:before="569" w:after="0" w:line="360" w:lineRule="atLeast"/>
              <w:rPr>
                <w:color w:val="292929"/>
                <w:sz w:val="18"/>
                <w:szCs w:val="18"/>
              </w:rPr>
            </w:pPr>
            <w:r w:rsidRPr="008273FF">
              <w:rPr>
                <w:color w:val="292929"/>
                <w:sz w:val="18"/>
                <w:szCs w:val="18"/>
              </w:rPr>
              <w:t xml:space="preserve">Formatting and Starting HDFS system </w:t>
            </w:r>
            <w:r w:rsidR="00911842">
              <w:rPr>
                <w:color w:val="292929"/>
                <w:sz w:val="18"/>
                <w:szCs w:val="18"/>
              </w:rPr>
              <w:t xml:space="preserve">         </w:t>
            </w:r>
            <w:r w:rsidRPr="008273FF">
              <w:rPr>
                <w:color w:val="292929"/>
                <w:sz w:val="18"/>
                <w:szCs w:val="18"/>
              </w:rPr>
              <w:t>(only primary)</w:t>
            </w:r>
          </w:p>
          <w:p w14:paraId="43FCED4B" w14:textId="77777777" w:rsidR="00D93CC8" w:rsidRPr="008273FF" w:rsidRDefault="00D93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790" w:type="dxa"/>
            <w:vAlign w:val="center"/>
          </w:tcPr>
          <w:p w14:paraId="634C908C" w14:textId="77777777" w:rsidR="00D93CC8" w:rsidRPr="008455D3" w:rsidRDefault="00CD61B7" w:rsidP="00D93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58437D">
              <w:rPr>
                <w:b/>
                <w:i/>
                <w:iCs/>
                <w:color w:val="000000"/>
                <w:sz w:val="18"/>
                <w:szCs w:val="18"/>
              </w:rPr>
              <w:t>#</w:t>
            </w:r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source /</w:t>
            </w:r>
            <w:proofErr w:type="spellStart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etc</w:t>
            </w:r>
            <w:proofErr w:type="spellEnd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/environment</w:t>
            </w:r>
          </w:p>
          <w:p w14:paraId="592824EB" w14:textId="03228F43" w:rsidR="00CD61B7" w:rsidRPr="008455D3" w:rsidRDefault="00CD61B7" w:rsidP="00D93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58437D">
              <w:rPr>
                <w:b/>
                <w:i/>
                <w:iCs/>
                <w:color w:val="000000"/>
                <w:sz w:val="18"/>
                <w:szCs w:val="18"/>
              </w:rPr>
              <w:t>#</w:t>
            </w:r>
            <w:proofErr w:type="gramStart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hdfs</w:t>
            </w:r>
            <w:proofErr w:type="gramEnd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namenode</w:t>
            </w:r>
            <w:proofErr w:type="spellEnd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 xml:space="preserve"> -format</w:t>
            </w:r>
          </w:p>
        </w:tc>
      </w:tr>
      <w:tr w:rsidR="00CD61B7" w:rsidRPr="008273FF" w14:paraId="7193B5BE" w14:textId="77777777">
        <w:tc>
          <w:tcPr>
            <w:tcW w:w="411" w:type="dxa"/>
            <w:vAlign w:val="center"/>
          </w:tcPr>
          <w:p w14:paraId="55781E49" w14:textId="77777777" w:rsidR="00CD61B7" w:rsidRPr="008273FF" w:rsidRDefault="00CD61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  <w:vAlign w:val="center"/>
          </w:tcPr>
          <w:p w14:paraId="7C2ECCC1" w14:textId="1007BB1D" w:rsidR="00CD61B7" w:rsidRPr="008273FF" w:rsidRDefault="00532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8273FF">
              <w:rPr>
                <w:b/>
                <w:color w:val="000000"/>
                <w:sz w:val="18"/>
                <w:szCs w:val="18"/>
              </w:rPr>
              <w:t>Update changes and start service</w:t>
            </w:r>
          </w:p>
        </w:tc>
        <w:tc>
          <w:tcPr>
            <w:tcW w:w="4790" w:type="dxa"/>
            <w:vAlign w:val="center"/>
          </w:tcPr>
          <w:p w14:paraId="58ED0799" w14:textId="77777777" w:rsidR="00CD61B7" w:rsidRPr="008455D3" w:rsidRDefault="00CD61B7" w:rsidP="00D93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58437D">
              <w:rPr>
                <w:b/>
                <w:i/>
                <w:iCs/>
                <w:color w:val="000000"/>
                <w:sz w:val="18"/>
                <w:szCs w:val="18"/>
              </w:rPr>
              <w:t>#</w:t>
            </w:r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source ~</w:t>
            </w:r>
            <w:proofErr w:type="gramStart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/.</w:t>
            </w:r>
            <w:proofErr w:type="spellStart"/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bashrc</w:t>
            </w:r>
            <w:proofErr w:type="spellEnd"/>
            <w:proofErr w:type="gramEnd"/>
          </w:p>
          <w:p w14:paraId="501ACC85" w14:textId="77777777" w:rsidR="00CD61B7" w:rsidRPr="008455D3" w:rsidRDefault="00CD61B7" w:rsidP="00D93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58437D">
              <w:rPr>
                <w:b/>
                <w:i/>
                <w:iCs/>
                <w:color w:val="000000"/>
                <w:sz w:val="18"/>
                <w:szCs w:val="18"/>
              </w:rPr>
              <w:t>#</w:t>
            </w:r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start-dfs.sh</w:t>
            </w:r>
          </w:p>
          <w:p w14:paraId="2A71FA15" w14:textId="3E35D98B" w:rsidR="0053281A" w:rsidRPr="008273FF" w:rsidRDefault="0053281A" w:rsidP="00D93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  <w:r w:rsidRPr="008273FF">
              <w:rPr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 wp14:anchorId="32E78C07" wp14:editId="77F3BCE9">
                  <wp:extent cx="2904490" cy="1463040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49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1B7" w:rsidRPr="008273FF" w14:paraId="6C62C2C8" w14:textId="77777777">
        <w:tc>
          <w:tcPr>
            <w:tcW w:w="411" w:type="dxa"/>
            <w:vAlign w:val="center"/>
          </w:tcPr>
          <w:p w14:paraId="0F56E175" w14:textId="77777777" w:rsidR="00CD61B7" w:rsidRPr="008273FF" w:rsidRDefault="00CD61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542" w:type="dxa"/>
            <w:vAlign w:val="center"/>
          </w:tcPr>
          <w:p w14:paraId="1314098B" w14:textId="3CD762D7" w:rsidR="00CD61B7" w:rsidRPr="008273FF" w:rsidRDefault="008B61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8273FF">
              <w:rPr>
                <w:b/>
                <w:color w:val="000000"/>
                <w:sz w:val="18"/>
                <w:szCs w:val="18"/>
              </w:rPr>
              <w:t>Start Yarn service</w:t>
            </w:r>
          </w:p>
        </w:tc>
        <w:tc>
          <w:tcPr>
            <w:tcW w:w="4790" w:type="dxa"/>
            <w:vAlign w:val="center"/>
          </w:tcPr>
          <w:p w14:paraId="79C453DF" w14:textId="77777777" w:rsidR="00CD61B7" w:rsidRPr="008455D3" w:rsidRDefault="00CD61B7" w:rsidP="00D93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58437D">
              <w:rPr>
                <w:b/>
                <w:i/>
                <w:iCs/>
                <w:color w:val="000000"/>
                <w:sz w:val="18"/>
                <w:szCs w:val="18"/>
              </w:rPr>
              <w:t>#</w:t>
            </w:r>
            <w:r w:rsidRPr="008455D3">
              <w:rPr>
                <w:bCs/>
                <w:i/>
                <w:iCs/>
                <w:color w:val="000000"/>
                <w:sz w:val="18"/>
                <w:szCs w:val="18"/>
              </w:rPr>
              <w:t>start-yarn.sh</w:t>
            </w:r>
          </w:p>
          <w:p w14:paraId="02BECA47" w14:textId="0C2F7E31" w:rsidR="0053281A" w:rsidRPr="008273FF" w:rsidRDefault="0053281A" w:rsidP="00D93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  <w:r w:rsidRPr="008273FF">
              <w:rPr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 wp14:anchorId="1508CA3C" wp14:editId="0D432EA0">
                  <wp:extent cx="2904490" cy="1483995"/>
                  <wp:effectExtent l="0" t="0" r="0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49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2388AE" w14:textId="77777777" w:rsidR="0043542A" w:rsidRPr="008273FF" w:rsidRDefault="004354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color w:val="000000"/>
          <w:sz w:val="18"/>
          <w:szCs w:val="18"/>
        </w:rPr>
      </w:pPr>
    </w:p>
    <w:p w14:paraId="5F3F3BB9" w14:textId="77777777" w:rsidR="0043542A" w:rsidRPr="008273FF" w:rsidRDefault="001E7465">
      <w:pPr>
        <w:rPr>
          <w:color w:val="000000"/>
          <w:sz w:val="18"/>
          <w:szCs w:val="18"/>
        </w:rPr>
      </w:pPr>
      <w:r w:rsidRPr="008273FF">
        <w:rPr>
          <w:b/>
          <w:sz w:val="18"/>
          <w:szCs w:val="18"/>
        </w:rPr>
        <w:tab/>
      </w:r>
    </w:p>
    <w:p w14:paraId="17E3111C" w14:textId="77777777" w:rsidR="0043542A" w:rsidRPr="008273FF" w:rsidRDefault="0043542A">
      <w:pPr>
        <w:rPr>
          <w:sz w:val="18"/>
          <w:szCs w:val="18"/>
        </w:rPr>
      </w:pPr>
    </w:p>
    <w:p w14:paraId="7D141E09" w14:textId="77777777" w:rsidR="0043542A" w:rsidRPr="008273FF" w:rsidRDefault="0043542A">
      <w:pPr>
        <w:rPr>
          <w:sz w:val="18"/>
          <w:szCs w:val="18"/>
        </w:rPr>
      </w:pPr>
    </w:p>
    <w:sectPr w:rsidR="0043542A" w:rsidRPr="008273FF">
      <w:headerReference w:type="default" r:id="rId20"/>
      <w:footerReference w:type="default" r:id="rId21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ECAD3" w14:textId="77777777" w:rsidR="00B86528" w:rsidRDefault="00B86528">
      <w:pPr>
        <w:spacing w:after="0" w:line="240" w:lineRule="auto"/>
      </w:pPr>
      <w:r>
        <w:separator/>
      </w:r>
    </w:p>
  </w:endnote>
  <w:endnote w:type="continuationSeparator" w:id="0">
    <w:p w14:paraId="34986839" w14:textId="77777777" w:rsidR="00B86528" w:rsidRDefault="00B8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053C6" w14:textId="77777777" w:rsidR="0043542A" w:rsidRDefault="001E74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17133">
      <w:rPr>
        <w:noProof/>
        <w:color w:val="000000"/>
      </w:rPr>
      <w:t>1</w:t>
    </w:r>
    <w:r>
      <w:rPr>
        <w:color w:val="000000"/>
      </w:rPr>
      <w:fldChar w:fldCharType="end"/>
    </w:r>
  </w:p>
  <w:p w14:paraId="20DAA714" w14:textId="77777777" w:rsidR="0043542A" w:rsidRDefault="0043542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4399" w14:textId="77777777" w:rsidR="00B86528" w:rsidRDefault="00B86528">
      <w:pPr>
        <w:spacing w:after="0" w:line="240" w:lineRule="auto"/>
      </w:pPr>
      <w:r>
        <w:separator/>
      </w:r>
    </w:p>
  </w:footnote>
  <w:footnote w:type="continuationSeparator" w:id="0">
    <w:p w14:paraId="3DF851E7" w14:textId="77777777" w:rsidR="00B86528" w:rsidRDefault="00B8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AB25D" w14:textId="77777777" w:rsidR="0043542A" w:rsidRDefault="0043542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sz w:val="18"/>
        <w:szCs w:val="18"/>
      </w:rPr>
    </w:pPr>
  </w:p>
  <w:tbl>
    <w:tblPr>
      <w:tblStyle w:val="af1"/>
      <w:tblW w:w="7663" w:type="dxa"/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15"/>
      <w:gridCol w:w="3875"/>
      <w:gridCol w:w="1789"/>
      <w:gridCol w:w="1584"/>
    </w:tblGrid>
    <w:tr w:rsidR="00E00CBE" w14:paraId="1D266E49" w14:textId="77777777" w:rsidTr="00E00CBE">
      <w:trPr>
        <w:trHeight w:val="394"/>
      </w:trPr>
      <w:tc>
        <w:tcPr>
          <w:tcW w:w="415" w:type="dxa"/>
          <w:vAlign w:val="center"/>
        </w:tcPr>
        <w:p w14:paraId="54498169" w14:textId="77777777" w:rsidR="00E00CBE" w:rsidRDefault="00E00CB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60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>#</w:t>
          </w:r>
        </w:p>
      </w:tc>
      <w:tc>
        <w:tcPr>
          <w:tcW w:w="3875" w:type="dxa"/>
          <w:vAlign w:val="center"/>
        </w:tcPr>
        <w:p w14:paraId="22F67B14" w14:textId="2981F290" w:rsidR="00E00CBE" w:rsidRDefault="00E00CBE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>Document name / date:</w:t>
          </w:r>
        </w:p>
      </w:tc>
      <w:tc>
        <w:tcPr>
          <w:tcW w:w="1789" w:type="dxa"/>
          <w:vAlign w:val="center"/>
        </w:tcPr>
        <w:p w14:paraId="64DC7140" w14:textId="7C0D66B0" w:rsidR="0091422A" w:rsidRPr="0091422A" w:rsidRDefault="0091422A" w:rsidP="0091422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>
            <w:rPr>
              <w:color w:val="000000"/>
            </w:rPr>
            <w:t>Big Data</w:t>
          </w:r>
        </w:p>
      </w:tc>
      <w:tc>
        <w:tcPr>
          <w:tcW w:w="1584" w:type="dxa"/>
          <w:vAlign w:val="center"/>
        </w:tcPr>
        <w:p w14:paraId="08B8306D" w14:textId="53ADF07E" w:rsidR="00E00CBE" w:rsidRDefault="00E00CBE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highlight w:val="yellow"/>
            </w:rPr>
          </w:pPr>
          <w:r>
            <w:rPr>
              <w:highlight w:val="yellow"/>
            </w:rPr>
            <w:t>07.02.2023</w:t>
          </w:r>
        </w:p>
      </w:tc>
    </w:tr>
  </w:tbl>
  <w:p w14:paraId="6661B232" w14:textId="77777777" w:rsidR="0043542A" w:rsidRDefault="0043542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66BEE"/>
    <w:multiLevelType w:val="multilevel"/>
    <w:tmpl w:val="B438744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90BB6"/>
    <w:multiLevelType w:val="multilevel"/>
    <w:tmpl w:val="D4AE8D5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657826">
    <w:abstractNumId w:val="0"/>
  </w:num>
  <w:num w:numId="2" w16cid:durableId="16437298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42A"/>
    <w:rsid w:val="000A4500"/>
    <w:rsid w:val="000C0C18"/>
    <w:rsid w:val="001E7465"/>
    <w:rsid w:val="00207141"/>
    <w:rsid w:val="00351295"/>
    <w:rsid w:val="00430D23"/>
    <w:rsid w:val="0043542A"/>
    <w:rsid w:val="0053281A"/>
    <w:rsid w:val="0058437D"/>
    <w:rsid w:val="006F0C20"/>
    <w:rsid w:val="008273FF"/>
    <w:rsid w:val="008455D3"/>
    <w:rsid w:val="00896A1C"/>
    <w:rsid w:val="008B6153"/>
    <w:rsid w:val="00911842"/>
    <w:rsid w:val="0091422A"/>
    <w:rsid w:val="009520A7"/>
    <w:rsid w:val="00A17133"/>
    <w:rsid w:val="00AF277D"/>
    <w:rsid w:val="00B505B3"/>
    <w:rsid w:val="00B86528"/>
    <w:rsid w:val="00BA74EB"/>
    <w:rsid w:val="00CD61B7"/>
    <w:rsid w:val="00D93CC8"/>
    <w:rsid w:val="00E0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18E5B"/>
  <w15:docId w15:val="{3BC703BC-2EC3-E945-BCC1-EC6AF846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17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DA5DB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F1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1F113D"/>
  </w:style>
  <w:style w:type="character" w:styleId="a6">
    <w:name w:val="Hyperlink"/>
    <w:basedOn w:val="a0"/>
    <w:uiPriority w:val="99"/>
    <w:unhideWhenUsed/>
    <w:rsid w:val="001F113D"/>
    <w:rPr>
      <w:color w:val="0000FF"/>
      <w:u w:val="single"/>
    </w:rPr>
  </w:style>
  <w:style w:type="table" w:styleId="a7">
    <w:name w:val="Table Grid"/>
    <w:basedOn w:val="a1"/>
    <w:uiPriority w:val="39"/>
    <w:rsid w:val="001D1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D17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D175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D17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633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3941"/>
  </w:style>
  <w:style w:type="paragraph" w:styleId="aa">
    <w:name w:val="footer"/>
    <w:basedOn w:val="a"/>
    <w:link w:val="ab"/>
    <w:uiPriority w:val="99"/>
    <w:unhideWhenUsed/>
    <w:rsid w:val="00633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3941"/>
  </w:style>
  <w:style w:type="character" w:styleId="ac">
    <w:name w:val="Unresolved Mention"/>
    <w:basedOn w:val="a0"/>
    <w:uiPriority w:val="99"/>
    <w:semiHidden/>
    <w:unhideWhenUsed/>
    <w:rsid w:val="00C35AF0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B42DDE"/>
    <w:rPr>
      <w:color w:val="954F72" w:themeColor="followedHyperlink"/>
      <w:u w:val="single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0">
    <w:name w:val="3"/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20">
    <w:name w:val="2"/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11">
    <w:name w:val="1"/>
    <w:basedOn w:val="a1"/>
    <w:pPr>
      <w:spacing w:after="0" w:line="240" w:lineRule="auto"/>
    </w:pPr>
    <w:tblPr>
      <w:tblStyleRowBandSize w:val="1"/>
      <w:tblStyleColBandSize w:val="1"/>
    </w:tblPr>
  </w:style>
  <w:style w:type="character" w:customStyle="1" w:styleId="pl-s">
    <w:name w:val="pl-s"/>
    <w:basedOn w:val="a0"/>
    <w:rsid w:val="00C1479F"/>
  </w:style>
  <w:style w:type="character" w:customStyle="1" w:styleId="pl-pds">
    <w:name w:val="pl-pds"/>
    <w:basedOn w:val="a0"/>
    <w:rsid w:val="00C1479F"/>
  </w:style>
  <w:style w:type="character" w:customStyle="1" w:styleId="pl-k">
    <w:name w:val="pl-k"/>
    <w:basedOn w:val="a0"/>
    <w:rsid w:val="00C1479F"/>
  </w:style>
  <w:style w:type="table" w:customStyle="1" w:styleId="af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a1"/>
    <w:pPr>
      <w:spacing w:after="0" w:line="240" w:lineRule="auto"/>
    </w:pPr>
    <w:tblPr>
      <w:tblStyleRowBandSize w:val="1"/>
      <w:tblStyleColBandSize w:val="1"/>
    </w:tblPr>
  </w:style>
  <w:style w:type="character" w:customStyle="1" w:styleId="ku">
    <w:name w:val="ku"/>
    <w:basedOn w:val="a0"/>
    <w:rsid w:val="00896A1C"/>
  </w:style>
  <w:style w:type="character" w:styleId="af2">
    <w:name w:val="Strong"/>
    <w:basedOn w:val="a0"/>
    <w:uiPriority w:val="22"/>
    <w:qFormat/>
    <w:rsid w:val="00896A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mirrors.sonic.net/apache/hadoop/common/hadoop-3.2.1/hadoop-3.2.1.tar.gz" TargetMode="External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ed1WiVVeerDgJ+mbWt2ZGIH2DA==">AMUW2mVecZXW/wWF82mQ7lNHtS5hnSZaS70QM9mAVfQP7dbcsP835OhsdHEYgGKMRdwiAvT3wkpYj/EOq79EWVO6Sb4jDBhU0FyWYZfv+ZRd6kLhJCP8CkA=</go:docsCustomData>
</go:gDocsCustomXmlDataStorage>
</file>

<file path=customXml/itemProps1.xml><?xml version="1.0" encoding="utf-8"?>
<ds:datastoreItem xmlns:ds="http://schemas.openxmlformats.org/officeDocument/2006/customXml" ds:itemID="{163DD8E3-F0B7-46E4-B9A0-334B3ED56B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m Khasiyev</dc:creator>
  <cp:lastModifiedBy>Hüseyin Məmmədli</cp:lastModifiedBy>
  <cp:revision>137</cp:revision>
  <dcterms:created xsi:type="dcterms:W3CDTF">2023-02-07T06:43:00Z</dcterms:created>
  <dcterms:modified xsi:type="dcterms:W3CDTF">2023-02-07T11:12:00Z</dcterms:modified>
</cp:coreProperties>
</file>